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6554E0" w14:textId="0C2B4DCC" w:rsidR="005B4D5A" w:rsidRDefault="00373171" w:rsidP="00373171">
      <w:bookmarkStart w:id="0" w:name="_Hlk186813498"/>
      <w:bookmarkEnd w:id="0"/>
      <w:r>
        <w:t xml:space="preserve">    </w:t>
      </w:r>
    </w:p>
    <w:p w14:paraId="20DB91EA" w14:textId="77777777" w:rsidR="005B4D5A" w:rsidRDefault="005B4D5A" w:rsidP="00373171"/>
    <w:p w14:paraId="26836687" w14:textId="69FF69AC" w:rsidR="00FB1092" w:rsidRDefault="00FB1092" w:rsidP="00373171"/>
    <w:p w14:paraId="30BFA379" w14:textId="5BBE0AAA" w:rsidR="00FB1092" w:rsidRDefault="00FB1092" w:rsidP="00373171">
      <w:r>
        <w:rPr>
          <w:noProof/>
        </w:rPr>
        <w:drawing>
          <wp:inline distT="0" distB="0" distL="0" distR="0" wp14:anchorId="24ABF6A6" wp14:editId="7421FE71">
            <wp:extent cx="5897593" cy="1961003"/>
            <wp:effectExtent l="0" t="0" r="8255" b="1270"/>
            <wp:docPr id="1799108688" name="Picture 1799108688" descr="A picture containing text, font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8688" name="Picture 1799108688" descr="A picture containing text, font, logo, symb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32" cy="19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445" w14:textId="77777777" w:rsidR="00FB1092" w:rsidRDefault="00FB1092" w:rsidP="00373171"/>
    <w:p w14:paraId="14657D4D" w14:textId="77777777" w:rsidR="00FB1092" w:rsidRDefault="00FB1092" w:rsidP="00373171"/>
    <w:p w14:paraId="414AEFF5" w14:textId="77777777" w:rsidR="00FB1092" w:rsidRDefault="00FB1092" w:rsidP="00373171"/>
    <w:p w14:paraId="3CBC2F5A" w14:textId="77777777" w:rsidR="00FB1092" w:rsidRDefault="00FB1092" w:rsidP="00373171"/>
    <w:p w14:paraId="5EB2C950" w14:textId="77777777" w:rsidR="00FB1092" w:rsidRDefault="00FB1092" w:rsidP="00373171"/>
    <w:p w14:paraId="73A1145F" w14:textId="77777777" w:rsidR="00FB1092" w:rsidRDefault="00FB1092" w:rsidP="00373171"/>
    <w:p w14:paraId="2751E5B0" w14:textId="18C5B96D" w:rsidR="00FB1092" w:rsidRPr="00FB1092" w:rsidRDefault="00FB1092" w:rsidP="00FB1092">
      <w:pPr>
        <w:jc w:val="center"/>
        <w:rPr>
          <w:rFonts w:ascii="Constantia" w:hAnsi="Constantia"/>
          <w:b/>
          <w:bCs/>
          <w:color w:val="3E6273" w:themeColor="accent5" w:themeShade="BF"/>
          <w:sz w:val="40"/>
          <w:szCs w:val="40"/>
        </w:rPr>
      </w:pPr>
      <w:r w:rsidRPr="00FB1092">
        <w:rPr>
          <w:rFonts w:ascii="Constantia" w:hAnsi="Constantia"/>
          <w:b/>
          <w:bCs/>
          <w:color w:val="3E6273" w:themeColor="accent5" w:themeShade="BF"/>
          <w:sz w:val="40"/>
          <w:szCs w:val="40"/>
        </w:rPr>
        <w:t>Project of web programming</w:t>
      </w:r>
    </w:p>
    <w:p w14:paraId="789AA45A" w14:textId="11DC9FD5" w:rsidR="00FB1092" w:rsidRPr="00FB1092" w:rsidRDefault="00FB1092" w:rsidP="00FB1092">
      <w:pPr>
        <w:jc w:val="center"/>
        <w:rPr>
          <w:rFonts w:ascii="Constantia" w:hAnsi="Constantia"/>
          <w:b/>
          <w:bCs/>
          <w:color w:val="3E6273" w:themeColor="accent5" w:themeShade="BF"/>
          <w:sz w:val="40"/>
          <w:szCs w:val="40"/>
        </w:rPr>
      </w:pPr>
      <w:r w:rsidRPr="00FB1092">
        <w:rPr>
          <w:rFonts w:ascii="Constantia" w:hAnsi="Constantia"/>
          <w:b/>
          <w:bCs/>
          <w:color w:val="3E6273" w:themeColor="accent5" w:themeShade="BF"/>
          <w:sz w:val="40"/>
          <w:szCs w:val="40"/>
        </w:rPr>
        <w:t>Professor Armando Ruggeri</w:t>
      </w:r>
    </w:p>
    <w:p w14:paraId="6AE01221" w14:textId="2A1DC7C8" w:rsidR="00FB1092" w:rsidRPr="00A04295" w:rsidRDefault="005B4D5A" w:rsidP="00FB1092">
      <w:pPr>
        <w:jc w:val="center"/>
        <w:rPr>
          <w:rFonts w:ascii="Constantia" w:hAnsi="Constantia"/>
          <w:b/>
          <w:bCs/>
          <w:color w:val="3E6273" w:themeColor="accent5" w:themeShade="BF"/>
          <w:sz w:val="40"/>
          <w:szCs w:val="40"/>
        </w:rPr>
      </w:pPr>
      <w:r w:rsidRPr="00A04295">
        <w:rPr>
          <w:rFonts w:ascii="Constantia" w:hAnsi="Constantia"/>
          <w:b/>
          <w:bCs/>
          <w:color w:val="3E6273" w:themeColor="accent5" w:themeShade="BF"/>
          <w:sz w:val="40"/>
          <w:szCs w:val="40"/>
        </w:rPr>
        <w:t>Parmida Azhir</w:t>
      </w:r>
    </w:p>
    <w:p w14:paraId="72A409CB" w14:textId="022E89C7" w:rsidR="005B4D5A" w:rsidRPr="00A04295" w:rsidRDefault="00FB1092" w:rsidP="00FB1092">
      <w:pPr>
        <w:jc w:val="center"/>
        <w:rPr>
          <w:rFonts w:ascii="Constantia" w:hAnsi="Constantia"/>
          <w:b/>
          <w:bCs/>
          <w:color w:val="3E6273" w:themeColor="accent5" w:themeShade="BF"/>
          <w:sz w:val="36"/>
          <w:szCs w:val="36"/>
        </w:rPr>
      </w:pPr>
      <w:r w:rsidRPr="00A04295">
        <w:rPr>
          <w:rFonts w:ascii="Constantia" w:hAnsi="Constantia"/>
          <w:b/>
          <w:bCs/>
          <w:color w:val="3E6273" w:themeColor="accent5" w:themeShade="BF"/>
          <w:sz w:val="40"/>
          <w:szCs w:val="40"/>
        </w:rPr>
        <w:t>Matricola:545480</w:t>
      </w:r>
    </w:p>
    <w:p w14:paraId="16F52285" w14:textId="77777777" w:rsidR="005B4D5A" w:rsidRPr="00A04295" w:rsidRDefault="005B4D5A" w:rsidP="00373171"/>
    <w:p w14:paraId="2D15C591" w14:textId="77777777" w:rsidR="005B4D5A" w:rsidRPr="00A04295" w:rsidRDefault="005B4D5A" w:rsidP="00373171"/>
    <w:p w14:paraId="08235951" w14:textId="77777777" w:rsidR="005B4D5A" w:rsidRPr="00A04295" w:rsidRDefault="005B4D5A" w:rsidP="00373171">
      <w:pPr>
        <w:rPr>
          <w:b/>
          <w:bCs/>
        </w:rPr>
      </w:pPr>
    </w:p>
    <w:p w14:paraId="0518FDFC" w14:textId="77777777" w:rsidR="005B4D5A" w:rsidRPr="00A04295" w:rsidRDefault="005B4D5A" w:rsidP="00373171"/>
    <w:p w14:paraId="2F2446FC" w14:textId="77777777" w:rsidR="005B4D5A" w:rsidRPr="00A04295" w:rsidRDefault="005B4D5A" w:rsidP="005B4D5A">
      <w:pPr>
        <w:jc w:val="center"/>
      </w:pPr>
    </w:p>
    <w:p w14:paraId="026923FF" w14:textId="77777777" w:rsidR="005B4D5A" w:rsidRPr="00A04295" w:rsidRDefault="005B4D5A" w:rsidP="00373171"/>
    <w:p w14:paraId="48F99723" w14:textId="0222FB99" w:rsidR="00647576" w:rsidRPr="00A04295" w:rsidRDefault="0025377D" w:rsidP="00C63B15">
      <w:r>
        <w:rPr>
          <w:b/>
          <w:bCs/>
          <w:noProof/>
          <w:color w:val="54849A" w:themeColor="accent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6B6DC" wp14:editId="5C900722">
                <wp:simplePos x="0" y="0"/>
                <wp:positionH relativeFrom="margin">
                  <wp:align>center</wp:align>
                </wp:positionH>
                <wp:positionV relativeFrom="paragraph">
                  <wp:posOffset>186896</wp:posOffset>
                </wp:positionV>
                <wp:extent cx="3745735" cy="11017"/>
                <wp:effectExtent l="0" t="0" r="26670" b="27305"/>
                <wp:wrapNone/>
                <wp:docPr id="58015889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735" cy="110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F745" id="Straight Connector 2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7pt" to="294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" strokecolor="#54849a [3208]" strokeweight="1.5pt">
                <v:stroke endcap="round"/>
                <w10:wrap anchorx="margin"/>
              </v:line>
            </w:pict>
          </mc:Fallback>
        </mc:AlternateContent>
      </w:r>
    </w:p>
    <w:p w14:paraId="34234EF9" w14:textId="1C6E7D45" w:rsidR="005B4D5A" w:rsidRPr="00C63B15" w:rsidRDefault="00C63B15" w:rsidP="00C63B15">
      <w:pPr>
        <w:rPr>
          <w:b/>
          <w:bCs/>
          <w:noProof/>
          <w:color w:val="54849A" w:themeColor="accent5"/>
          <w:sz w:val="40"/>
          <w:szCs w:val="40"/>
        </w:rPr>
      </w:pPr>
      <w:r>
        <w:rPr>
          <w:b/>
          <w:bCs/>
          <w:noProof/>
          <w:color w:val="54849A" w:themeColor="accent5"/>
          <w:sz w:val="40"/>
          <w:szCs w:val="40"/>
        </w:rPr>
        <w:t xml:space="preserve">                 </w:t>
      </w:r>
      <w:r w:rsidR="0025377D">
        <w:rPr>
          <w:b/>
          <w:bCs/>
          <w:noProof/>
          <w:color w:val="54849A" w:themeColor="accent5"/>
          <w:sz w:val="40"/>
          <w:szCs w:val="40"/>
        </w:rPr>
        <w:t xml:space="preserve"> </w:t>
      </w:r>
      <w:r w:rsidR="00647576" w:rsidRPr="00647576">
        <w:rPr>
          <w:b/>
          <w:bCs/>
          <w:noProof/>
          <w:color w:val="54849A" w:themeColor="accent5"/>
          <w:sz w:val="48"/>
          <w:szCs w:val="48"/>
        </w:rPr>
        <w:t>Escape room website</w:t>
      </w:r>
    </w:p>
    <w:p w14:paraId="3BAEA1ED" w14:textId="69125A45" w:rsidR="00647576" w:rsidRDefault="00C63B15" w:rsidP="00373171">
      <w:r>
        <w:rPr>
          <w:b/>
          <w:bCs/>
          <w:noProof/>
          <w:color w:val="54849A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1E09E" wp14:editId="7D37F7F2">
                <wp:simplePos x="0" y="0"/>
                <wp:positionH relativeFrom="margin">
                  <wp:posOffset>1047230</wp:posOffset>
                </wp:positionH>
                <wp:positionV relativeFrom="paragraph">
                  <wp:posOffset>65405</wp:posOffset>
                </wp:positionV>
                <wp:extent cx="3745735" cy="11017"/>
                <wp:effectExtent l="0" t="0" r="26670" b="27305"/>
                <wp:wrapNone/>
                <wp:docPr id="55370831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735" cy="110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14714" id="Straight Connector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2.45pt,5.15pt" to="37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" strokecolor="#54849a [3208]" strokeweight="1.5pt">
                <v:stroke endcap="round"/>
                <w10:wrap anchorx="margin"/>
              </v:line>
            </w:pict>
          </mc:Fallback>
        </mc:AlternateContent>
      </w:r>
      <w:r w:rsidR="00373171">
        <w:t xml:space="preserve">      </w:t>
      </w:r>
      <w:r w:rsidR="005B4D5A">
        <w:t xml:space="preserve">                                           </w:t>
      </w:r>
    </w:p>
    <w:p w14:paraId="0ED53A08" w14:textId="700774A2" w:rsidR="00647576" w:rsidRDefault="00647576" w:rsidP="00373171"/>
    <w:p w14:paraId="55D3816C" w14:textId="77777777" w:rsidR="00647576" w:rsidRDefault="00647576" w:rsidP="00373171"/>
    <w:p w14:paraId="0AD7E8BE" w14:textId="7A5703B4" w:rsidR="00647576" w:rsidRDefault="00647576" w:rsidP="00FB1092">
      <w:pPr>
        <w:jc w:val="both"/>
      </w:pPr>
    </w:p>
    <w:p w14:paraId="19CE68A1" w14:textId="06E7B1EF" w:rsidR="00647576" w:rsidRDefault="00647576" w:rsidP="00FB1092">
      <w:pPr>
        <w:jc w:val="both"/>
      </w:pPr>
    </w:p>
    <w:p w14:paraId="2D0E7A09" w14:textId="77777777" w:rsidR="00647576" w:rsidRDefault="00647576" w:rsidP="00373171"/>
    <w:p w14:paraId="1CD7676A" w14:textId="77777777" w:rsidR="00647576" w:rsidRDefault="00647576" w:rsidP="00373171"/>
    <w:p w14:paraId="2D5A3D4A" w14:textId="341A7F30" w:rsidR="00647576" w:rsidRDefault="00647576" w:rsidP="00373171"/>
    <w:p w14:paraId="3ED37A94" w14:textId="130C7A61" w:rsidR="00647576" w:rsidRDefault="00C63B15" w:rsidP="00373171">
      <w:r>
        <w:rPr>
          <w:b/>
          <w:bCs/>
          <w:noProof/>
          <w:color w:val="54849A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F0606" wp14:editId="6B00B4E7">
                <wp:simplePos x="0" y="0"/>
                <wp:positionH relativeFrom="margin">
                  <wp:align>center</wp:align>
                </wp:positionH>
                <wp:positionV relativeFrom="paragraph">
                  <wp:posOffset>198304</wp:posOffset>
                </wp:positionV>
                <wp:extent cx="3745735" cy="11017"/>
                <wp:effectExtent l="0" t="0" r="26670" b="27305"/>
                <wp:wrapNone/>
                <wp:docPr id="117341698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735" cy="110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0BCA" id="Straight Connector 2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pt" to="294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" strokecolor="#54849a [3208]" strokeweight="1.5pt">
                <v:stroke endcap="round"/>
                <w10:wrap anchorx="margin"/>
              </v:line>
            </w:pict>
          </mc:Fallback>
        </mc:AlternateContent>
      </w:r>
    </w:p>
    <w:p w14:paraId="39B81C6D" w14:textId="77360580" w:rsidR="00373171" w:rsidRDefault="00C63B15" w:rsidP="00647576">
      <w:pPr>
        <w:jc w:val="center"/>
        <w:rPr>
          <w:b/>
          <w:bCs/>
          <w:color w:val="3E6273" w:themeColor="accent5" w:themeShade="BF"/>
          <w:sz w:val="48"/>
          <w:szCs w:val="48"/>
        </w:rPr>
      </w:pPr>
      <w:r>
        <w:rPr>
          <w:b/>
          <w:bCs/>
          <w:noProof/>
          <w:color w:val="54849A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F867A" wp14:editId="1528E4C0">
                <wp:simplePos x="0" y="0"/>
                <wp:positionH relativeFrom="margin">
                  <wp:align>center</wp:align>
                </wp:positionH>
                <wp:positionV relativeFrom="paragraph">
                  <wp:posOffset>478920</wp:posOffset>
                </wp:positionV>
                <wp:extent cx="3745735" cy="11017"/>
                <wp:effectExtent l="0" t="0" r="26670" b="27305"/>
                <wp:wrapNone/>
                <wp:docPr id="110504314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735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6D0D" id="Straight Connector 2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7pt" to="294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" strokecolor="#54849a [3208]">
                <v:stroke endcap="round"/>
                <w10:wrap anchorx="margin"/>
              </v:line>
            </w:pict>
          </mc:Fallback>
        </mc:AlternateContent>
      </w:r>
      <w:r w:rsidR="00647576" w:rsidRPr="00647576">
        <w:rPr>
          <w:b/>
          <w:bCs/>
          <w:color w:val="3E6273" w:themeColor="accent5" w:themeShade="BF"/>
          <w:sz w:val="48"/>
          <w:szCs w:val="48"/>
        </w:rPr>
        <w:t>List of topics</w:t>
      </w:r>
    </w:p>
    <w:p w14:paraId="05D76F3E" w14:textId="77777777" w:rsidR="0025377D" w:rsidRDefault="0025377D" w:rsidP="00647576">
      <w:pPr>
        <w:jc w:val="center"/>
        <w:rPr>
          <w:b/>
          <w:bCs/>
          <w:color w:val="3E6273" w:themeColor="accent5" w:themeShade="BF"/>
          <w:sz w:val="48"/>
          <w:szCs w:val="48"/>
        </w:rPr>
      </w:pPr>
    </w:p>
    <w:p w14:paraId="168EBE0B" w14:textId="77777777" w:rsidR="0025377D" w:rsidRDefault="0025377D" w:rsidP="003A15A7">
      <w:pPr>
        <w:rPr>
          <w:b/>
          <w:bCs/>
          <w:color w:val="3E6273" w:themeColor="accent5" w:themeShade="BF"/>
          <w:sz w:val="48"/>
          <w:szCs w:val="48"/>
        </w:rPr>
      </w:pPr>
    </w:p>
    <w:p w14:paraId="6A157FF0" w14:textId="2EF5E5CB" w:rsidR="0025377D" w:rsidRDefault="0025377D" w:rsidP="0025377D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t>Introduction</w:t>
      </w:r>
    </w:p>
    <w:p w14:paraId="387A2615" w14:textId="37242CC6" w:rsidR="00A207FF" w:rsidRDefault="00D87947" w:rsidP="003A15A7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t>Applying database</w:t>
      </w:r>
    </w:p>
    <w:p w14:paraId="1C6B5DAE" w14:textId="5A09DF56" w:rsidR="00D87947" w:rsidRPr="003A15A7" w:rsidRDefault="00D87947" w:rsidP="003A15A7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t>Website design</w:t>
      </w:r>
    </w:p>
    <w:p w14:paraId="33FC9B89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62F751B9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3985536D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4FAF4C76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2DC93E72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298C4616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3C7BF985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1DCE851A" w14:textId="77777777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</w:p>
    <w:p w14:paraId="06269A79" w14:textId="0B05CF65" w:rsidR="00F57171" w:rsidRDefault="00F57171" w:rsidP="00F57171">
      <w:pPr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t>Introduction:</w:t>
      </w:r>
    </w:p>
    <w:p w14:paraId="7808EBC8" w14:textId="0E3AF89E" w:rsidR="00F57171" w:rsidRDefault="00EB67B1" w:rsidP="00F57171">
      <w:p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This website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is designed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to help users to have access to every piece of information they may need and make this fun activity easier to manage. They can use this website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in order to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make reservations online, get to know which topic they want to choose and be in connection with the staff. Additionally,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This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website helps staff to manage the reservations and keep track of information needed from users.</w:t>
      </w:r>
      <w:r w:rsidR="00A207FF">
        <w:rPr>
          <w:b/>
          <w:bCs/>
          <w:color w:val="3E6273" w:themeColor="accent5" w:themeShade="BF"/>
          <w:sz w:val="28"/>
          <w:szCs w:val="28"/>
        </w:rPr>
        <w:t xml:space="preserve"> Languages used for this website are:</w:t>
      </w:r>
    </w:p>
    <w:p w14:paraId="1D711F60" w14:textId="100742F9" w:rsidR="00A207FF" w:rsidRDefault="00314153" w:rsidP="00314153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>HTML:</w:t>
      </w:r>
      <w:r w:rsidRPr="00314153">
        <w:t xml:space="preserve"> </w:t>
      </w:r>
      <w:r>
        <w:rPr>
          <w:b/>
          <w:bCs/>
          <w:color w:val="3E6273" w:themeColor="accent5" w:themeShade="BF"/>
          <w:sz w:val="28"/>
          <w:szCs w:val="28"/>
        </w:rPr>
        <w:t>T</w:t>
      </w:r>
      <w:r w:rsidRPr="00314153">
        <w:rPr>
          <w:b/>
          <w:bCs/>
          <w:color w:val="3E6273" w:themeColor="accent5" w:themeShade="BF"/>
          <w:sz w:val="28"/>
          <w:szCs w:val="28"/>
        </w:rPr>
        <w:t>o build the foundation of the website, structure of web page</w:t>
      </w:r>
      <w:r w:rsidR="008079FD">
        <w:rPr>
          <w:b/>
          <w:bCs/>
          <w:color w:val="3E6273" w:themeColor="accent5" w:themeShade="BF"/>
          <w:sz w:val="28"/>
          <w:szCs w:val="28"/>
        </w:rPr>
        <w:t xml:space="preserve">, and </w:t>
      </w:r>
      <w:r w:rsidRPr="00314153">
        <w:rPr>
          <w:b/>
          <w:bCs/>
          <w:color w:val="3E6273" w:themeColor="accent5" w:themeShade="BF"/>
          <w:sz w:val="28"/>
          <w:szCs w:val="28"/>
        </w:rPr>
        <w:t>arrang</w:t>
      </w:r>
      <w:r w:rsidR="008079FD">
        <w:rPr>
          <w:b/>
          <w:bCs/>
          <w:color w:val="3E6273" w:themeColor="accent5" w:themeShade="BF"/>
          <w:sz w:val="28"/>
          <w:szCs w:val="28"/>
        </w:rPr>
        <w:t>ing</w:t>
      </w:r>
      <w:r w:rsidRPr="00314153">
        <w:rPr>
          <w:b/>
          <w:bCs/>
          <w:color w:val="3E6273" w:themeColor="accent5" w:themeShade="BF"/>
          <w:sz w:val="28"/>
          <w:szCs w:val="28"/>
        </w:rPr>
        <w:t xml:space="preserve"> elements like text, images, and links.</w:t>
      </w:r>
    </w:p>
    <w:p w14:paraId="1E37818D" w14:textId="2245038C" w:rsidR="008079FD" w:rsidRPr="008079FD" w:rsidRDefault="008079FD" w:rsidP="008079FD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CSS: To design the style of website </w:t>
      </w:r>
      <w:r w:rsidRPr="008079FD">
        <w:rPr>
          <w:b/>
          <w:bCs/>
          <w:color w:val="3E6273" w:themeColor="accent5" w:themeShade="BF"/>
          <w:sz w:val="28"/>
          <w:szCs w:val="28"/>
        </w:rPr>
        <w:t>such as selecting color</w:t>
      </w:r>
      <w:r>
        <w:rPr>
          <w:b/>
          <w:bCs/>
          <w:color w:val="3E6273" w:themeColor="accent5" w:themeShade="BF"/>
          <w:sz w:val="28"/>
          <w:szCs w:val="28"/>
        </w:rPr>
        <w:t xml:space="preserve">,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borders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</w:t>
      </w:r>
      <w:r w:rsidRPr="008079FD">
        <w:rPr>
          <w:b/>
          <w:bCs/>
          <w:color w:val="3E6273" w:themeColor="accent5" w:themeShade="BF"/>
          <w:sz w:val="28"/>
          <w:szCs w:val="28"/>
        </w:rPr>
        <w:t>and positioning of content to create a user-friendly interface.</w:t>
      </w:r>
    </w:p>
    <w:p w14:paraId="5271CEC5" w14:textId="5F408B1A" w:rsidR="008079FD" w:rsidRPr="008079FD" w:rsidRDefault="008079FD" w:rsidP="0010166D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28"/>
          <w:szCs w:val="28"/>
        </w:rPr>
      </w:pPr>
      <w:r w:rsidRPr="0010166D">
        <w:rPr>
          <w:b/>
          <w:bCs/>
          <w:color w:val="3E6273" w:themeColor="accent5" w:themeShade="BF"/>
          <w:sz w:val="28"/>
          <w:szCs w:val="28"/>
        </w:rPr>
        <w:t xml:space="preserve">PHP: To </w:t>
      </w:r>
      <w:r w:rsidR="0010166D">
        <w:rPr>
          <w:b/>
          <w:bCs/>
          <w:color w:val="3E6273" w:themeColor="accent5" w:themeShade="BF"/>
          <w:sz w:val="28"/>
          <w:szCs w:val="28"/>
        </w:rPr>
        <w:t>obtain</w:t>
      </w:r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 and updat</w:t>
      </w:r>
      <w:r w:rsidR="0010166D">
        <w:rPr>
          <w:b/>
          <w:bCs/>
          <w:color w:val="3E6273" w:themeColor="accent5" w:themeShade="BF"/>
          <w:sz w:val="28"/>
          <w:szCs w:val="28"/>
        </w:rPr>
        <w:t>e</w:t>
      </w:r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 information in the database, handl</w:t>
      </w:r>
      <w:r w:rsidR="0010166D">
        <w:rPr>
          <w:b/>
          <w:bCs/>
          <w:color w:val="3E6273" w:themeColor="accent5" w:themeShade="BF"/>
          <w:sz w:val="28"/>
          <w:szCs w:val="28"/>
        </w:rPr>
        <w:t>e</w:t>
      </w:r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 user interactions, and </w:t>
      </w:r>
      <w:r w:rsidR="00DB5ACA" w:rsidRPr="0010166D">
        <w:rPr>
          <w:b/>
          <w:bCs/>
          <w:color w:val="3E6273" w:themeColor="accent5" w:themeShade="BF"/>
          <w:sz w:val="28"/>
          <w:szCs w:val="28"/>
        </w:rPr>
        <w:t>ensure</w:t>
      </w:r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 s</w:t>
      </w:r>
      <w:r w:rsidR="0079159C">
        <w:rPr>
          <w:b/>
          <w:bCs/>
          <w:color w:val="3E6273" w:themeColor="accent5" w:themeShade="BF"/>
          <w:sz w:val="28"/>
          <w:szCs w:val="28"/>
        </w:rPr>
        <w:t xml:space="preserve">mooth </w:t>
      </w:r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communication between the </w:t>
      </w:r>
      <w:proofErr w:type="gramStart"/>
      <w:r w:rsidR="0010166D" w:rsidRPr="0010166D">
        <w:rPr>
          <w:b/>
          <w:bCs/>
          <w:color w:val="3E6273" w:themeColor="accent5" w:themeShade="BF"/>
          <w:sz w:val="28"/>
          <w:szCs w:val="28"/>
        </w:rPr>
        <w:t>frontend</w:t>
      </w:r>
      <w:proofErr w:type="gramEnd"/>
      <w:r w:rsidR="0010166D" w:rsidRPr="0010166D">
        <w:rPr>
          <w:b/>
          <w:bCs/>
          <w:color w:val="3E6273" w:themeColor="accent5" w:themeShade="BF"/>
          <w:sz w:val="28"/>
          <w:szCs w:val="28"/>
        </w:rPr>
        <w:t xml:space="preserve"> and the database.</w:t>
      </w:r>
    </w:p>
    <w:p w14:paraId="17B37194" w14:textId="751FD001" w:rsidR="008079FD" w:rsidRDefault="0079159C" w:rsidP="00DB5ACA">
      <w:pPr>
        <w:pStyle w:val="ListParagraph"/>
        <w:numPr>
          <w:ilvl w:val="0"/>
          <w:numId w:val="2"/>
        </w:numPr>
        <w:rPr>
          <w:b/>
          <w:bCs/>
          <w:color w:val="3E6273" w:themeColor="accent5" w:themeShade="BF"/>
          <w:sz w:val="28"/>
          <w:szCs w:val="28"/>
        </w:rPr>
      </w:pPr>
      <w:r w:rsidRPr="0079159C">
        <w:rPr>
          <w:b/>
          <w:bCs/>
          <w:color w:val="3E6273" w:themeColor="accent5" w:themeShade="BF"/>
          <w:sz w:val="28"/>
          <w:szCs w:val="28"/>
        </w:rPr>
        <w:t>JavaScrip</w:t>
      </w:r>
      <w:r w:rsidRPr="00DB5ACA">
        <w:rPr>
          <w:b/>
          <w:bCs/>
          <w:color w:val="3E6273" w:themeColor="accent5" w:themeShade="BF"/>
          <w:sz w:val="28"/>
          <w:szCs w:val="28"/>
        </w:rPr>
        <w:t xml:space="preserve">t: To make the website more interactive. </w:t>
      </w:r>
    </w:p>
    <w:p w14:paraId="015A7591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5F956005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692E459B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0D060D73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4D30BB9C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72375842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0997633D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57E1012C" w14:textId="77777777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700301AA" w14:textId="7AEF4617" w:rsidR="00DB5ACA" w:rsidRDefault="00DB5ACA" w:rsidP="00DB5ACA">
      <w:pPr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lastRenderedPageBreak/>
        <w:t xml:space="preserve">Applying database: </w:t>
      </w:r>
    </w:p>
    <w:p w14:paraId="44942227" w14:textId="70890051" w:rsidR="00DB5ACA" w:rsidRDefault="00DB5ACA" w:rsidP="00DB5ACA">
      <w:pPr>
        <w:rPr>
          <w:b/>
          <w:bCs/>
          <w:color w:val="3E6273" w:themeColor="accent5" w:themeShade="BF"/>
          <w:sz w:val="28"/>
          <w:szCs w:val="28"/>
        </w:rPr>
      </w:pPr>
      <w:r w:rsidRPr="00DB5ACA">
        <w:rPr>
          <w:b/>
          <w:bCs/>
          <w:color w:val="3E6273" w:themeColor="accent5" w:themeShade="BF"/>
          <w:sz w:val="28"/>
          <w:szCs w:val="28"/>
        </w:rPr>
        <w:t>In this project, I used Docker to host the database.</w:t>
      </w:r>
    </w:p>
    <w:p w14:paraId="6988A953" w14:textId="77777777" w:rsidR="00FC61FA" w:rsidRDefault="00FC61FA" w:rsidP="00DB5ACA">
      <w:pPr>
        <w:rPr>
          <w:b/>
          <w:bCs/>
          <w:color w:val="3E6273" w:themeColor="accent5" w:themeShade="BF"/>
          <w:sz w:val="28"/>
          <w:szCs w:val="28"/>
        </w:rPr>
      </w:pPr>
    </w:p>
    <w:p w14:paraId="58C24DA7" w14:textId="77777777" w:rsidR="00FC61FA" w:rsidRDefault="00FC61FA" w:rsidP="00FC61FA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Docker file: </w:t>
      </w:r>
      <w:r w:rsidRPr="00FC61FA">
        <w:rPr>
          <w:b/>
          <w:bCs/>
          <w:color w:val="3E6273" w:themeColor="accent5" w:themeShade="BF"/>
          <w:sz w:val="28"/>
          <w:szCs w:val="28"/>
        </w:rPr>
        <w:t xml:space="preserve">  </w:t>
      </w:r>
    </w:p>
    <w:p w14:paraId="3C500E8F" w14:textId="77777777" w:rsidR="00FC61FA" w:rsidRDefault="00FC61FA" w:rsidP="00FC61FA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FC61FA">
        <w:rPr>
          <w:b/>
          <w:bCs/>
          <w:color w:val="3E6273" w:themeColor="accent5" w:themeShade="BF"/>
          <w:sz w:val="28"/>
          <w:szCs w:val="28"/>
        </w:rPr>
        <w:t xml:space="preserve">Sets up the base image with PHP and </w:t>
      </w:r>
      <w:proofErr w:type="spellStart"/>
      <w:r>
        <w:rPr>
          <w:b/>
          <w:bCs/>
          <w:color w:val="3E6273" w:themeColor="accent5" w:themeShade="BF"/>
          <w:sz w:val="28"/>
          <w:szCs w:val="28"/>
        </w:rPr>
        <w:t>a</w:t>
      </w:r>
      <w:r w:rsidRPr="00FC61FA">
        <w:rPr>
          <w:b/>
          <w:bCs/>
          <w:color w:val="3E6273" w:themeColor="accent5" w:themeShade="BF"/>
          <w:sz w:val="28"/>
          <w:szCs w:val="28"/>
        </w:rPr>
        <w:t>pache</w:t>
      </w:r>
      <w:proofErr w:type="spellEnd"/>
      <w:r w:rsidRPr="00FC61FA">
        <w:rPr>
          <w:b/>
          <w:bCs/>
          <w:color w:val="3E6273" w:themeColor="accent5" w:themeShade="BF"/>
          <w:sz w:val="28"/>
          <w:szCs w:val="28"/>
        </w:rPr>
        <w:t>.</w:t>
      </w:r>
      <w:r>
        <w:rPr>
          <w:b/>
          <w:bCs/>
          <w:color w:val="3E6273" w:themeColor="accent5" w:themeShade="BF"/>
          <w:sz w:val="28"/>
          <w:szCs w:val="28"/>
        </w:rPr>
        <w:t xml:space="preserve"> Run</w:t>
      </w:r>
      <w:r w:rsidRPr="00FC61FA">
        <w:rPr>
          <w:b/>
          <w:bCs/>
          <w:color w:val="3E6273" w:themeColor="accent5" w:themeShade="BF"/>
          <w:sz w:val="28"/>
          <w:szCs w:val="28"/>
        </w:rPr>
        <w:t xml:space="preserve"> docker-</w:t>
      </w:r>
      <w:proofErr w:type="spellStart"/>
      <w:r w:rsidRPr="00FC61FA">
        <w:rPr>
          <w:b/>
          <w:bCs/>
          <w:color w:val="3E6273" w:themeColor="accent5" w:themeShade="BF"/>
          <w:sz w:val="28"/>
          <w:szCs w:val="28"/>
        </w:rPr>
        <w:t>php</w:t>
      </w:r>
      <w:proofErr w:type="spellEnd"/>
      <w:r w:rsidRPr="00FC61FA">
        <w:rPr>
          <w:b/>
          <w:bCs/>
          <w:color w:val="3E6273" w:themeColor="accent5" w:themeShade="BF"/>
          <w:sz w:val="28"/>
          <w:szCs w:val="28"/>
        </w:rPr>
        <w:t>-</w:t>
      </w:r>
      <w:proofErr w:type="spellStart"/>
      <w:r w:rsidRPr="00FC61FA">
        <w:rPr>
          <w:b/>
          <w:bCs/>
          <w:color w:val="3E6273" w:themeColor="accent5" w:themeShade="BF"/>
          <w:sz w:val="28"/>
          <w:szCs w:val="28"/>
        </w:rPr>
        <w:t>ext</w:t>
      </w:r>
      <w:proofErr w:type="spellEnd"/>
      <w:r w:rsidRPr="00FC61FA">
        <w:rPr>
          <w:b/>
          <w:bCs/>
          <w:color w:val="3E6273" w:themeColor="accent5" w:themeShade="BF"/>
          <w:sz w:val="28"/>
          <w:szCs w:val="28"/>
        </w:rPr>
        <w:t xml:space="preserve">-install </w:t>
      </w:r>
      <w:proofErr w:type="spellStart"/>
      <w:r w:rsidRPr="00FC61FA">
        <w:rPr>
          <w:b/>
          <w:bCs/>
          <w:color w:val="3E6273" w:themeColor="accent5" w:themeShade="BF"/>
          <w:sz w:val="28"/>
          <w:szCs w:val="28"/>
        </w:rPr>
        <w:t>mysqli</w:t>
      </w:r>
      <w:proofErr w:type="spellEnd"/>
      <w:r w:rsidRPr="00FC61FA">
        <w:rPr>
          <w:b/>
          <w:bCs/>
          <w:color w:val="3E6273" w:themeColor="accent5" w:themeShade="BF"/>
          <w:sz w:val="28"/>
          <w:szCs w:val="28"/>
        </w:rPr>
        <w:t xml:space="preserve">: Installs the </w:t>
      </w:r>
      <w:proofErr w:type="spellStart"/>
      <w:r w:rsidRPr="00FC61FA">
        <w:rPr>
          <w:b/>
          <w:bCs/>
          <w:color w:val="3E6273" w:themeColor="accent5" w:themeShade="BF"/>
          <w:sz w:val="28"/>
          <w:szCs w:val="28"/>
        </w:rPr>
        <w:t>mysqli</w:t>
      </w:r>
      <w:proofErr w:type="spellEnd"/>
      <w:r w:rsidRPr="00FC61FA">
        <w:rPr>
          <w:b/>
          <w:bCs/>
          <w:color w:val="3E6273" w:themeColor="accent5" w:themeShade="BF"/>
          <w:sz w:val="28"/>
          <w:szCs w:val="28"/>
        </w:rPr>
        <w:t xml:space="preserve"> extension, which enables communication between PHP and the MySQL database.</w:t>
      </w:r>
    </w:p>
    <w:p w14:paraId="12A529EE" w14:textId="0EC34144" w:rsidR="00FC61FA" w:rsidRPr="00FC61FA" w:rsidRDefault="00FC61FA" w:rsidP="00FC61FA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noProof/>
          <w:color w:val="54849A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B7AA8" wp14:editId="760F4D96">
                <wp:simplePos x="0" y="0"/>
                <wp:positionH relativeFrom="column">
                  <wp:posOffset>1916430</wp:posOffset>
                </wp:positionH>
                <wp:positionV relativeFrom="paragraph">
                  <wp:posOffset>642620</wp:posOffset>
                </wp:positionV>
                <wp:extent cx="731520" cy="0"/>
                <wp:effectExtent l="57150" t="38100" r="68580" b="95250"/>
                <wp:wrapNone/>
                <wp:docPr id="202692293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6696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50.6pt" to="208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" strokecolor="#b01513 [3204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Pr="00FC61FA">
        <w:rPr>
          <w:b/>
          <w:bCs/>
          <w:noProof/>
          <w:color w:val="3E6273" w:themeColor="accent5" w:themeShade="BF"/>
          <w:sz w:val="28"/>
          <w:szCs w:val="28"/>
        </w:rPr>
        <w:drawing>
          <wp:inline distT="0" distB="0" distL="0" distR="0" wp14:anchorId="3B49CD0D" wp14:editId="57159C37">
            <wp:extent cx="5084284" cy="1007745"/>
            <wp:effectExtent l="0" t="0" r="2540" b="1905"/>
            <wp:docPr id="13885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9880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529" cy="1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71AA" w14:textId="664B4AE8" w:rsidR="00FC61FA" w:rsidRDefault="00FC61FA" w:rsidP="00FC61FA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46A699C6" w14:textId="4CC8AF4A" w:rsidR="00600AA8" w:rsidRPr="00EB4DF4" w:rsidRDefault="00600AA8" w:rsidP="00EB4DF4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 w:rsidRPr="00EB4DF4">
        <w:rPr>
          <w:b/>
          <w:bCs/>
          <w:color w:val="3E6273" w:themeColor="accent5" w:themeShade="BF"/>
          <w:sz w:val="28"/>
          <w:szCs w:val="28"/>
        </w:rPr>
        <w:t>Docker compose</w:t>
      </w:r>
      <w:r w:rsidR="007C7712" w:rsidRPr="00EB4DF4">
        <w:rPr>
          <w:b/>
          <w:bCs/>
          <w:color w:val="3E6273" w:themeColor="accent5" w:themeShade="BF"/>
          <w:sz w:val="28"/>
          <w:szCs w:val="28"/>
        </w:rPr>
        <w:t>:</w:t>
      </w:r>
    </w:p>
    <w:p w14:paraId="07BFF988" w14:textId="429C0CEF" w:rsidR="007C7712" w:rsidRDefault="0022391B" w:rsidP="0022391B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22391B">
        <w:rPr>
          <w:b/>
          <w:bCs/>
          <w:color w:val="3E6273" w:themeColor="accent5" w:themeShade="BF"/>
          <w:sz w:val="28"/>
          <w:szCs w:val="28"/>
        </w:rPr>
        <w:t>Setup of three Docker containers providing a PHP environment, a MySQL database, and a phpMyAdmin interface for database management.</w:t>
      </w:r>
    </w:p>
    <w:p w14:paraId="00832CE5" w14:textId="46524E42" w:rsidR="00EB4DF4" w:rsidRDefault="00EB4DF4" w:rsidP="0022391B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EB4DF4">
        <w:rPr>
          <w:b/>
          <w:bCs/>
          <w:noProof/>
          <w:color w:val="3E6273" w:themeColor="accent5" w:themeShade="BF"/>
          <w:sz w:val="28"/>
          <w:szCs w:val="28"/>
        </w:rPr>
        <w:drawing>
          <wp:inline distT="0" distB="0" distL="0" distR="0" wp14:anchorId="5E910A00" wp14:editId="155EE637">
            <wp:extent cx="5915025" cy="3750945"/>
            <wp:effectExtent l="0" t="0" r="9525" b="1905"/>
            <wp:docPr id="74280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08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163" cy="37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4006" w14:textId="2F6D16E4" w:rsidR="00EB4DF4" w:rsidRDefault="000815EC" w:rsidP="000815EC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0815EC">
        <w:rPr>
          <w:b/>
          <w:bCs/>
          <w:color w:val="3E6273" w:themeColor="accent5" w:themeShade="BF"/>
          <w:sz w:val="28"/>
          <w:szCs w:val="28"/>
        </w:rPr>
        <w:lastRenderedPageBreak/>
        <w:t>M</w:t>
      </w:r>
      <w:r>
        <w:rPr>
          <w:b/>
          <w:bCs/>
          <w:color w:val="3E6273" w:themeColor="accent5" w:themeShade="BF"/>
          <w:sz w:val="28"/>
          <w:szCs w:val="28"/>
        </w:rPr>
        <w:t>Y</w:t>
      </w:r>
      <w:r w:rsidRPr="000815EC">
        <w:rPr>
          <w:b/>
          <w:bCs/>
          <w:color w:val="3E6273" w:themeColor="accent5" w:themeShade="BF"/>
          <w:sz w:val="28"/>
          <w:szCs w:val="28"/>
        </w:rPr>
        <w:t>SQL part: Sets up a M</w:t>
      </w:r>
      <w:r>
        <w:rPr>
          <w:b/>
          <w:bCs/>
          <w:color w:val="3E6273" w:themeColor="accent5" w:themeShade="BF"/>
          <w:sz w:val="28"/>
          <w:szCs w:val="28"/>
        </w:rPr>
        <w:t>Y</w:t>
      </w:r>
      <w:r w:rsidRPr="000815EC">
        <w:rPr>
          <w:b/>
          <w:bCs/>
          <w:color w:val="3E6273" w:themeColor="accent5" w:themeShade="BF"/>
          <w:sz w:val="28"/>
          <w:szCs w:val="28"/>
        </w:rPr>
        <w:t>SQL database container for the project. It uses the latest M</w:t>
      </w:r>
      <w:r>
        <w:rPr>
          <w:b/>
          <w:bCs/>
          <w:color w:val="3E6273" w:themeColor="accent5" w:themeShade="BF"/>
          <w:sz w:val="28"/>
          <w:szCs w:val="28"/>
        </w:rPr>
        <w:t>Y</w:t>
      </w:r>
      <w:r w:rsidRPr="000815EC">
        <w:rPr>
          <w:b/>
          <w:bCs/>
          <w:color w:val="3E6273" w:themeColor="accent5" w:themeShade="BF"/>
          <w:sz w:val="28"/>
          <w:szCs w:val="28"/>
        </w:rPr>
        <w:t>SQL image and defines necessary environment variables to configure the database, including the database name, root password, and user credentials.</w:t>
      </w:r>
    </w:p>
    <w:p w14:paraId="241C1E4A" w14:textId="77777777" w:rsidR="000815EC" w:rsidRDefault="000815EC" w:rsidP="000815EC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683E9309" w14:textId="29620E07" w:rsidR="00EE4580" w:rsidRDefault="0047114E" w:rsidP="0047114E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>PHP part: Sets up</w:t>
      </w:r>
      <w:r w:rsidRPr="0047114E">
        <w:rPr>
          <w:b/>
          <w:bCs/>
          <w:color w:val="3E6273" w:themeColor="accent5" w:themeShade="BF"/>
          <w:sz w:val="28"/>
          <w:szCs w:val="28"/>
        </w:rPr>
        <w:t xml:space="preserve"> a PHP container that serves the web application, ensuring it can interact with the MySQL database.</w:t>
      </w:r>
    </w:p>
    <w:p w14:paraId="53A7ACE2" w14:textId="77777777" w:rsidR="0047114E" w:rsidRDefault="0047114E" w:rsidP="0047114E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3AC9AA20" w14:textId="187E6C4D" w:rsidR="0047114E" w:rsidRDefault="0047114E" w:rsidP="0080306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>PhpMyAdmin part:</w:t>
      </w:r>
      <w:r w:rsidR="00803061">
        <w:rPr>
          <w:b/>
          <w:bCs/>
          <w:color w:val="3E6273" w:themeColor="accent5" w:themeShade="BF"/>
          <w:sz w:val="28"/>
          <w:szCs w:val="28"/>
        </w:rPr>
        <w:t xml:space="preserve"> S</w:t>
      </w:r>
      <w:r w:rsidR="00803061" w:rsidRPr="00803061">
        <w:rPr>
          <w:b/>
          <w:bCs/>
          <w:color w:val="3E6273" w:themeColor="accent5" w:themeShade="BF"/>
          <w:sz w:val="28"/>
          <w:szCs w:val="28"/>
        </w:rPr>
        <w:t>ets up a phpMyAdmin interface, which will connect to the MySQL database allowing users to manage the database through a web interface</w:t>
      </w:r>
      <w:r w:rsidR="00803061">
        <w:rPr>
          <w:b/>
          <w:bCs/>
          <w:color w:val="3E6273" w:themeColor="accent5" w:themeShade="BF"/>
          <w:sz w:val="28"/>
          <w:szCs w:val="28"/>
        </w:rPr>
        <w:t>.</w:t>
      </w:r>
    </w:p>
    <w:p w14:paraId="309746D9" w14:textId="77777777" w:rsidR="00803061" w:rsidRDefault="00803061" w:rsidP="0080306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2A134083" w14:textId="77777777" w:rsidR="00620803" w:rsidRDefault="00620803" w:rsidP="0080306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47CB59A8" w14:textId="3434A988" w:rsidR="00620803" w:rsidRDefault="00620803" w:rsidP="00620803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Tables of </w:t>
      </w:r>
      <w:proofErr w:type="gramStart"/>
      <w:r w:rsidR="004F4EA2">
        <w:rPr>
          <w:b/>
          <w:bCs/>
          <w:color w:val="3E6273" w:themeColor="accent5" w:themeShade="BF"/>
          <w:sz w:val="28"/>
          <w:szCs w:val="28"/>
        </w:rPr>
        <w:t>database</w:t>
      </w:r>
      <w:proofErr w:type="gramEnd"/>
      <w:r w:rsidR="004F4EA2">
        <w:rPr>
          <w:b/>
          <w:bCs/>
          <w:color w:val="3E6273" w:themeColor="accent5" w:themeShade="BF"/>
          <w:sz w:val="28"/>
          <w:szCs w:val="28"/>
        </w:rPr>
        <w:t xml:space="preserve"> and what they show</w:t>
      </w:r>
      <w:r>
        <w:rPr>
          <w:b/>
          <w:bCs/>
          <w:color w:val="3E6273" w:themeColor="accent5" w:themeShade="BF"/>
          <w:sz w:val="28"/>
          <w:szCs w:val="28"/>
        </w:rPr>
        <w:t>:</w:t>
      </w:r>
    </w:p>
    <w:p w14:paraId="529C196F" w14:textId="0E560E18" w:rsidR="004F4EA2" w:rsidRDefault="004F4EA2" w:rsidP="003A15A7">
      <w:pPr>
        <w:pStyle w:val="ListParagraph"/>
        <w:numPr>
          <w:ilvl w:val="0"/>
          <w:numId w:val="4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Admin table: </w:t>
      </w:r>
      <w:proofErr w:type="gramStart"/>
      <w:r w:rsidRPr="004F4EA2">
        <w:rPr>
          <w:b/>
          <w:bCs/>
          <w:color w:val="3E6273" w:themeColor="accent5" w:themeShade="BF"/>
          <w:sz w:val="28"/>
          <w:szCs w:val="28"/>
        </w:rPr>
        <w:t>Handles</w:t>
      </w:r>
      <w:proofErr w:type="gramEnd"/>
      <w:r w:rsidRPr="004F4EA2">
        <w:rPr>
          <w:b/>
          <w:bCs/>
          <w:color w:val="3E6273" w:themeColor="accent5" w:themeShade="BF"/>
          <w:sz w:val="28"/>
          <w:szCs w:val="28"/>
        </w:rPr>
        <w:t xml:space="preserve"> the credentials of administrators</w:t>
      </w:r>
      <w:r>
        <w:rPr>
          <w:b/>
          <w:bCs/>
          <w:color w:val="3E6273" w:themeColor="accent5" w:themeShade="BF"/>
          <w:sz w:val="28"/>
          <w:szCs w:val="28"/>
        </w:rPr>
        <w:t xml:space="preserve"> such as: id, email, etc.</w:t>
      </w:r>
    </w:p>
    <w:p w14:paraId="19DB0B0F" w14:textId="0A7532DB" w:rsidR="004F4EA2" w:rsidRDefault="004F4EA2" w:rsidP="003A15A7">
      <w:pPr>
        <w:pStyle w:val="ListParagraph"/>
        <w:numPr>
          <w:ilvl w:val="0"/>
          <w:numId w:val="4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Reservations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table: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shows the information about reservations of users.</w:t>
      </w:r>
    </w:p>
    <w:p w14:paraId="49125D9C" w14:textId="7563BDBF" w:rsidR="004F4EA2" w:rsidRDefault="004F4EA2" w:rsidP="003A15A7">
      <w:pPr>
        <w:pStyle w:val="ListParagraph"/>
        <w:numPr>
          <w:ilvl w:val="0"/>
          <w:numId w:val="4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Users table: </w:t>
      </w:r>
      <w:r w:rsidR="003A15A7">
        <w:rPr>
          <w:b/>
          <w:bCs/>
          <w:color w:val="3E6273" w:themeColor="accent5" w:themeShade="BF"/>
          <w:sz w:val="28"/>
          <w:szCs w:val="28"/>
        </w:rPr>
        <w:t>Maintain</w:t>
      </w:r>
      <w:r>
        <w:rPr>
          <w:b/>
          <w:bCs/>
          <w:color w:val="3E6273" w:themeColor="accent5" w:themeShade="BF"/>
          <w:sz w:val="28"/>
          <w:szCs w:val="28"/>
        </w:rPr>
        <w:t xml:space="preserve"> information about each user.</w:t>
      </w:r>
      <w:r w:rsidR="003A15A7">
        <w:rPr>
          <w:b/>
          <w:bCs/>
          <w:color w:val="3E6273" w:themeColor="accent5" w:themeShade="BF"/>
          <w:sz w:val="28"/>
          <w:szCs w:val="28"/>
        </w:rPr>
        <w:t xml:space="preserve"> Such as: Name, email, passwords and </w:t>
      </w:r>
      <w:proofErr w:type="gramStart"/>
      <w:r w:rsidR="003A15A7">
        <w:rPr>
          <w:b/>
          <w:bCs/>
          <w:color w:val="3E6273" w:themeColor="accent5" w:themeShade="BF"/>
          <w:sz w:val="28"/>
          <w:szCs w:val="28"/>
        </w:rPr>
        <w:t>etc.</w:t>
      </w:r>
      <w:proofErr w:type="gramEnd"/>
    </w:p>
    <w:p w14:paraId="24748D0A" w14:textId="09ABC662" w:rsidR="003A15A7" w:rsidRDefault="003A15A7" w:rsidP="003A15A7">
      <w:pPr>
        <w:pStyle w:val="ListParagraph"/>
        <w:numPr>
          <w:ilvl w:val="0"/>
          <w:numId w:val="4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User_login table: Monitor users login actions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like: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</w:t>
      </w:r>
      <w:proofErr w:type="spellStart"/>
      <w:r>
        <w:rPr>
          <w:b/>
          <w:bCs/>
          <w:color w:val="3E6273" w:themeColor="accent5" w:themeShade="BF"/>
          <w:sz w:val="28"/>
          <w:szCs w:val="28"/>
        </w:rPr>
        <w:t>user_id</w:t>
      </w:r>
      <w:proofErr w:type="spellEnd"/>
      <w:r>
        <w:rPr>
          <w:b/>
          <w:bCs/>
          <w:color w:val="3E6273" w:themeColor="accent5" w:themeShade="BF"/>
          <w:sz w:val="28"/>
          <w:szCs w:val="28"/>
        </w:rPr>
        <w:t>, login time</w:t>
      </w:r>
    </w:p>
    <w:p w14:paraId="4EF919B1" w14:textId="68ECC44F" w:rsidR="003A15A7" w:rsidRPr="004F4EA2" w:rsidRDefault="003A15A7" w:rsidP="004F4EA2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195A7291" w14:textId="55B2F56E" w:rsidR="00620803" w:rsidRDefault="003A15A7" w:rsidP="00620803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3A15A7">
        <w:rPr>
          <w:b/>
          <w:bCs/>
          <w:noProof/>
          <w:color w:val="3E6273" w:themeColor="accent5" w:themeShade="BF"/>
          <w:sz w:val="28"/>
          <w:szCs w:val="28"/>
        </w:rPr>
        <w:drawing>
          <wp:inline distT="0" distB="0" distL="0" distR="0" wp14:anchorId="4D7E56CD" wp14:editId="1E04BEA0">
            <wp:extent cx="3310703" cy="2672862"/>
            <wp:effectExtent l="0" t="0" r="4445" b="0"/>
            <wp:docPr id="119736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19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69" cy="26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913" w14:textId="77777777" w:rsidR="00A04295" w:rsidRDefault="00A04295" w:rsidP="00D87947">
      <w:pPr>
        <w:pStyle w:val="ListParagraph"/>
        <w:rPr>
          <w:b/>
          <w:bCs/>
          <w:color w:val="3E6273" w:themeColor="accent5" w:themeShade="BF"/>
          <w:sz w:val="36"/>
          <w:szCs w:val="36"/>
        </w:rPr>
      </w:pPr>
    </w:p>
    <w:p w14:paraId="3DD62499" w14:textId="45C1C2FC" w:rsidR="003A15A7" w:rsidRDefault="00D87947" w:rsidP="00D87947">
      <w:pPr>
        <w:pStyle w:val="ListParagraph"/>
        <w:rPr>
          <w:b/>
          <w:bCs/>
          <w:color w:val="3E6273" w:themeColor="accent5" w:themeShade="BF"/>
          <w:sz w:val="36"/>
          <w:szCs w:val="36"/>
        </w:rPr>
      </w:pPr>
      <w:r>
        <w:rPr>
          <w:b/>
          <w:bCs/>
          <w:color w:val="3E6273" w:themeColor="accent5" w:themeShade="BF"/>
          <w:sz w:val="36"/>
          <w:szCs w:val="36"/>
        </w:rPr>
        <w:t>Website design:</w:t>
      </w:r>
    </w:p>
    <w:p w14:paraId="334806B7" w14:textId="77777777" w:rsidR="008C4D79" w:rsidRDefault="008C4D79" w:rsidP="00D87947">
      <w:pPr>
        <w:pStyle w:val="ListParagraph"/>
        <w:rPr>
          <w:b/>
          <w:bCs/>
          <w:color w:val="3E6273" w:themeColor="accent5" w:themeShade="BF"/>
          <w:sz w:val="36"/>
          <w:szCs w:val="36"/>
        </w:rPr>
      </w:pPr>
    </w:p>
    <w:p w14:paraId="444A2061" w14:textId="77777777" w:rsidR="00A04295" w:rsidRPr="00A04295" w:rsidRDefault="008C4D79" w:rsidP="008C4D79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32"/>
          <w:szCs w:val="32"/>
        </w:rPr>
      </w:pPr>
      <w:r w:rsidRPr="008C4D79">
        <w:rPr>
          <w:b/>
          <w:bCs/>
          <w:color w:val="3E6273" w:themeColor="accent5" w:themeShade="BF"/>
          <w:sz w:val="32"/>
          <w:szCs w:val="32"/>
        </w:rPr>
        <w:t xml:space="preserve">Main page: </w:t>
      </w:r>
      <w:r w:rsidRPr="008C4D79">
        <w:rPr>
          <w:b/>
          <w:bCs/>
          <w:color w:val="3E6273" w:themeColor="accent5" w:themeShade="BF"/>
          <w:sz w:val="28"/>
          <w:szCs w:val="28"/>
        </w:rPr>
        <w:t xml:space="preserve">The main page </w:t>
      </w:r>
      <w:proofErr w:type="gramStart"/>
      <w:r w:rsidRPr="008C4D79">
        <w:rPr>
          <w:b/>
          <w:bCs/>
          <w:color w:val="3E6273" w:themeColor="accent5" w:themeShade="BF"/>
          <w:sz w:val="28"/>
          <w:szCs w:val="28"/>
        </w:rPr>
        <w:t>is designed</w:t>
      </w:r>
      <w:proofErr w:type="gramEnd"/>
      <w:r w:rsidRPr="008C4D79">
        <w:rPr>
          <w:b/>
          <w:bCs/>
          <w:color w:val="3E6273" w:themeColor="accent5" w:themeShade="BF"/>
          <w:sz w:val="28"/>
          <w:szCs w:val="28"/>
        </w:rPr>
        <w:t xml:space="preserve"> for </w:t>
      </w:r>
      <w:r w:rsidR="00A04295">
        <w:rPr>
          <w:b/>
          <w:bCs/>
          <w:color w:val="3E6273" w:themeColor="accent5" w:themeShade="BF"/>
          <w:sz w:val="28"/>
          <w:szCs w:val="28"/>
        </w:rPr>
        <w:t xml:space="preserve">effortless </w:t>
      </w:r>
      <w:r w:rsidRPr="008C4D79">
        <w:rPr>
          <w:b/>
          <w:bCs/>
          <w:color w:val="3E6273" w:themeColor="accent5" w:themeShade="BF"/>
          <w:sz w:val="28"/>
          <w:szCs w:val="28"/>
        </w:rPr>
        <w:t xml:space="preserve">navigation, </w:t>
      </w:r>
      <w:r w:rsidR="00A04295">
        <w:rPr>
          <w:b/>
          <w:bCs/>
          <w:color w:val="3E6273" w:themeColor="accent5" w:themeShade="BF"/>
          <w:sz w:val="28"/>
          <w:szCs w:val="28"/>
        </w:rPr>
        <w:t>show</w:t>
      </w:r>
      <w:r w:rsidRPr="008C4D79">
        <w:rPr>
          <w:b/>
          <w:bCs/>
          <w:color w:val="3E6273" w:themeColor="accent5" w:themeShade="BF"/>
          <w:sz w:val="28"/>
          <w:szCs w:val="28"/>
        </w:rPr>
        <w:t xml:space="preserve">ing sections such as </w:t>
      </w:r>
      <w:r w:rsidRPr="00A04295">
        <w:rPr>
          <w:b/>
          <w:bCs/>
          <w:i/>
          <w:iCs/>
          <w:color w:val="3E6273" w:themeColor="accent5" w:themeShade="BF"/>
          <w:sz w:val="28"/>
          <w:szCs w:val="28"/>
        </w:rPr>
        <w:t>About, Scenarios</w:t>
      </w:r>
      <w:r w:rsidRPr="008C4D79">
        <w:rPr>
          <w:b/>
          <w:bCs/>
          <w:color w:val="3E6273" w:themeColor="accent5" w:themeShade="BF"/>
          <w:sz w:val="28"/>
          <w:szCs w:val="28"/>
        </w:rPr>
        <w:t xml:space="preserve">, </w:t>
      </w:r>
      <w:r w:rsidRPr="00A04295">
        <w:rPr>
          <w:b/>
          <w:bCs/>
          <w:i/>
          <w:iCs/>
          <w:color w:val="3E6273" w:themeColor="accent5" w:themeShade="BF"/>
          <w:sz w:val="28"/>
          <w:szCs w:val="28"/>
        </w:rPr>
        <w:t>Register, and Login</w:t>
      </w:r>
      <w:r w:rsidRPr="008C4D79">
        <w:rPr>
          <w:b/>
          <w:bCs/>
          <w:color w:val="3E6273" w:themeColor="accent5" w:themeShade="BF"/>
          <w:sz w:val="28"/>
          <w:szCs w:val="28"/>
        </w:rPr>
        <w:t xml:space="preserve">. These sections provide users with quick access to essential information, </w:t>
      </w:r>
      <w:r w:rsidR="00A04295">
        <w:rPr>
          <w:b/>
          <w:bCs/>
          <w:color w:val="3E6273" w:themeColor="accent5" w:themeShade="BF"/>
          <w:sz w:val="28"/>
          <w:szCs w:val="28"/>
        </w:rPr>
        <w:t>help</w:t>
      </w:r>
      <w:r w:rsidRPr="008C4D79">
        <w:rPr>
          <w:b/>
          <w:bCs/>
          <w:color w:val="3E6273" w:themeColor="accent5" w:themeShade="BF"/>
          <w:sz w:val="28"/>
          <w:szCs w:val="28"/>
        </w:rPr>
        <w:t>ing them to explore the website and start their registration process effortlessly from the very beginning.</w:t>
      </w:r>
    </w:p>
    <w:p w14:paraId="15134ECA" w14:textId="317DE4DD" w:rsidR="008C4D79" w:rsidRDefault="00A04295" w:rsidP="00A04295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 xml:space="preserve"> Also, the ‘make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reservation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if you DARE’ button is available so those who are familiar with the website and procedures. As a result, they can proceed from the very beginning without having to read the initial instructions.</w:t>
      </w:r>
    </w:p>
    <w:p w14:paraId="4A80AAAA" w14:textId="77777777" w:rsidR="00E42A53" w:rsidRDefault="00E42A53" w:rsidP="00A04295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7C0E930F" w14:textId="562CA7D9" w:rsidR="00E42A53" w:rsidRDefault="00E42A53" w:rsidP="00A04295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A04295">
        <w:rPr>
          <w:b/>
          <w:bCs/>
          <w:noProof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A302459" wp14:editId="15A58C02">
            <wp:simplePos x="0" y="0"/>
            <wp:positionH relativeFrom="margin">
              <wp:posOffset>0</wp:posOffset>
            </wp:positionH>
            <wp:positionV relativeFrom="margin">
              <wp:posOffset>3757295</wp:posOffset>
            </wp:positionV>
            <wp:extent cx="6087110" cy="4438650"/>
            <wp:effectExtent l="0" t="0" r="8890" b="0"/>
            <wp:wrapSquare wrapText="bothSides"/>
            <wp:docPr id="92738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8484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60" cy="443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AF4D" w14:textId="77777777" w:rsidR="002309B1" w:rsidRPr="002309B1" w:rsidRDefault="002309B1" w:rsidP="002309B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5E8EC45A" w14:textId="1A66CEF1" w:rsidR="00E42A53" w:rsidRDefault="004B3541" w:rsidP="004B3541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 w:rsidRPr="002309B1">
        <w:rPr>
          <w:b/>
          <w:bCs/>
          <w:noProof/>
          <w:color w:val="3E6273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2D9B53" wp14:editId="42536D51">
            <wp:simplePos x="0" y="0"/>
            <wp:positionH relativeFrom="margin">
              <wp:align>right</wp:align>
            </wp:positionH>
            <wp:positionV relativeFrom="margin">
              <wp:posOffset>1632506</wp:posOffset>
            </wp:positionV>
            <wp:extent cx="6118225" cy="2430145"/>
            <wp:effectExtent l="0" t="0" r="0" b="8255"/>
            <wp:wrapSquare wrapText="bothSides"/>
            <wp:docPr id="74480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60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53F">
        <w:rPr>
          <w:b/>
          <w:bCs/>
          <w:color w:val="3E6273" w:themeColor="accent5" w:themeShade="BF"/>
          <w:sz w:val="32"/>
          <w:szCs w:val="32"/>
        </w:rPr>
        <w:t xml:space="preserve">About us: </w:t>
      </w:r>
      <w:r w:rsidR="0051453F">
        <w:rPr>
          <w:b/>
          <w:bCs/>
          <w:color w:val="3E6273" w:themeColor="accent5" w:themeShade="BF"/>
          <w:sz w:val="28"/>
          <w:szCs w:val="28"/>
        </w:rPr>
        <w:t xml:space="preserve">The about us section gives a brief description of what is going to </w:t>
      </w:r>
      <w:r w:rsidR="002419D8">
        <w:rPr>
          <w:b/>
          <w:bCs/>
          <w:color w:val="3E6273" w:themeColor="accent5" w:themeShade="BF"/>
          <w:sz w:val="28"/>
          <w:szCs w:val="28"/>
        </w:rPr>
        <w:t>happen, and</w:t>
      </w:r>
      <w:r w:rsidR="0051453F">
        <w:rPr>
          <w:b/>
          <w:bCs/>
          <w:color w:val="3E6273" w:themeColor="accent5" w:themeShade="BF"/>
          <w:sz w:val="28"/>
          <w:szCs w:val="28"/>
        </w:rPr>
        <w:t xml:space="preserve"> </w:t>
      </w:r>
      <w:r w:rsidR="002419D8">
        <w:rPr>
          <w:b/>
          <w:bCs/>
          <w:color w:val="3E6273" w:themeColor="accent5" w:themeShade="BF"/>
          <w:sz w:val="28"/>
          <w:szCs w:val="28"/>
        </w:rPr>
        <w:t>it keeps</w:t>
      </w:r>
      <w:r w:rsidR="0051453F">
        <w:rPr>
          <w:b/>
          <w:bCs/>
          <w:color w:val="3E6273" w:themeColor="accent5" w:themeShade="BF"/>
          <w:sz w:val="28"/>
          <w:szCs w:val="28"/>
        </w:rPr>
        <w:t xml:space="preserve"> users </w:t>
      </w:r>
      <w:r w:rsidR="002419D8">
        <w:rPr>
          <w:b/>
          <w:bCs/>
          <w:color w:val="3E6273" w:themeColor="accent5" w:themeShade="BF"/>
          <w:sz w:val="28"/>
          <w:szCs w:val="28"/>
        </w:rPr>
        <w:t xml:space="preserve">engaged </w:t>
      </w:r>
      <w:r w:rsidR="0051453F">
        <w:rPr>
          <w:b/>
          <w:bCs/>
          <w:color w:val="3E6273" w:themeColor="accent5" w:themeShade="BF"/>
          <w:sz w:val="28"/>
          <w:szCs w:val="28"/>
        </w:rPr>
        <w:t>by a</w:t>
      </w:r>
      <w:r w:rsidR="002419D8">
        <w:rPr>
          <w:b/>
          <w:bCs/>
          <w:color w:val="3E6273" w:themeColor="accent5" w:themeShade="BF"/>
          <w:sz w:val="28"/>
          <w:szCs w:val="28"/>
        </w:rPr>
        <w:t>rous</w:t>
      </w:r>
      <w:r w:rsidR="0051453F">
        <w:rPr>
          <w:b/>
          <w:bCs/>
          <w:color w:val="3E6273" w:themeColor="accent5" w:themeShade="BF"/>
          <w:sz w:val="28"/>
          <w:szCs w:val="28"/>
        </w:rPr>
        <w:t>ing their curiosity</w:t>
      </w:r>
      <w:r w:rsidR="0051453F" w:rsidRPr="002419D8">
        <w:rPr>
          <w:b/>
          <w:bCs/>
          <w:color w:val="3E6273" w:themeColor="accent5" w:themeShade="BF"/>
          <w:sz w:val="28"/>
          <w:szCs w:val="28"/>
        </w:rPr>
        <w:t>.</w:t>
      </w:r>
      <w:r w:rsidR="002419D8" w:rsidRPr="002419D8">
        <w:rPr>
          <w:b/>
          <w:bCs/>
          <w:color w:val="3E6273" w:themeColor="accent5" w:themeShade="BF"/>
          <w:sz w:val="28"/>
          <w:szCs w:val="28"/>
        </w:rPr>
        <w:t xml:space="preserve"> It gives enough detail to hint at </w:t>
      </w:r>
      <w:proofErr w:type="gramStart"/>
      <w:r w:rsidR="002419D8" w:rsidRPr="002419D8">
        <w:rPr>
          <w:b/>
          <w:bCs/>
          <w:color w:val="3E6273" w:themeColor="accent5" w:themeShade="BF"/>
          <w:sz w:val="28"/>
          <w:szCs w:val="28"/>
        </w:rPr>
        <w:t>what’s</w:t>
      </w:r>
      <w:proofErr w:type="gramEnd"/>
      <w:r w:rsidR="002419D8" w:rsidRPr="002419D8">
        <w:rPr>
          <w:b/>
          <w:bCs/>
          <w:color w:val="3E6273" w:themeColor="accent5" w:themeShade="BF"/>
          <w:sz w:val="28"/>
          <w:szCs w:val="28"/>
        </w:rPr>
        <w:t xml:space="preserve"> to come, without overwhelming </w:t>
      </w:r>
      <w:r w:rsidR="002419D8">
        <w:rPr>
          <w:b/>
          <w:bCs/>
          <w:color w:val="3E6273" w:themeColor="accent5" w:themeShade="BF"/>
          <w:sz w:val="28"/>
          <w:szCs w:val="28"/>
        </w:rPr>
        <w:t xml:space="preserve">users </w:t>
      </w:r>
      <w:r w:rsidR="002419D8" w:rsidRPr="002419D8">
        <w:rPr>
          <w:b/>
          <w:bCs/>
          <w:color w:val="3E6273" w:themeColor="accent5" w:themeShade="BF"/>
          <w:sz w:val="28"/>
          <w:szCs w:val="28"/>
        </w:rPr>
        <w:t>or leaving them uninformed.</w:t>
      </w:r>
    </w:p>
    <w:p w14:paraId="11469F0F" w14:textId="77777777" w:rsidR="004B3541" w:rsidRPr="004B3541" w:rsidRDefault="004B3541" w:rsidP="004B354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3DF1D38E" w14:textId="2EB3AAD9" w:rsidR="00E42A53" w:rsidRDefault="00EB1547" w:rsidP="00EB1547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32"/>
          <w:szCs w:val="32"/>
        </w:rPr>
        <w:t xml:space="preserve">Our services: </w:t>
      </w:r>
      <w:r w:rsidRPr="00EB1547">
        <w:rPr>
          <w:b/>
          <w:bCs/>
          <w:color w:val="3E6273" w:themeColor="accent5" w:themeShade="BF"/>
          <w:sz w:val="28"/>
          <w:szCs w:val="28"/>
        </w:rPr>
        <w:t xml:space="preserve">In this section </w:t>
      </w:r>
      <w:r w:rsidR="004B3541">
        <w:rPr>
          <w:b/>
          <w:bCs/>
          <w:color w:val="3E6273" w:themeColor="accent5" w:themeShade="BF"/>
          <w:sz w:val="28"/>
          <w:szCs w:val="28"/>
        </w:rPr>
        <w:t>participants</w:t>
      </w:r>
      <w:r w:rsidRPr="00EB1547">
        <w:rPr>
          <w:b/>
          <w:bCs/>
          <w:color w:val="3E6273" w:themeColor="accent5" w:themeShade="BF"/>
          <w:sz w:val="28"/>
          <w:szCs w:val="28"/>
        </w:rPr>
        <w:t xml:space="preserve"> can find the detailed version of services the escape room provides for </w:t>
      </w:r>
      <w:r>
        <w:rPr>
          <w:b/>
          <w:bCs/>
          <w:color w:val="3E6273" w:themeColor="accent5" w:themeShade="BF"/>
          <w:sz w:val="28"/>
          <w:szCs w:val="28"/>
        </w:rPr>
        <w:t xml:space="preserve">their corresponding </w:t>
      </w:r>
      <w:r w:rsidR="004B3541">
        <w:rPr>
          <w:b/>
          <w:bCs/>
          <w:color w:val="3E6273" w:themeColor="accent5" w:themeShade="BF"/>
          <w:sz w:val="28"/>
          <w:szCs w:val="28"/>
        </w:rPr>
        <w:t>activity they have in their mind. They can emphasize the services they want in the Reservation section as a message so staff will take care of them.</w:t>
      </w:r>
    </w:p>
    <w:p w14:paraId="28EFBEB5" w14:textId="3DAE088B" w:rsidR="004B3541" w:rsidRPr="004B3541" w:rsidRDefault="004B3541" w:rsidP="004B354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4B3541">
        <w:rPr>
          <w:b/>
          <w:bCs/>
          <w:noProof/>
          <w:color w:val="3E6273" w:themeColor="accent5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B76404F" wp14:editId="0BD5428B">
            <wp:simplePos x="0" y="0"/>
            <wp:positionH relativeFrom="margin">
              <wp:align>left</wp:align>
            </wp:positionH>
            <wp:positionV relativeFrom="margin">
              <wp:posOffset>5912528</wp:posOffset>
            </wp:positionV>
            <wp:extent cx="6143625" cy="2630170"/>
            <wp:effectExtent l="0" t="0" r="9525" b="0"/>
            <wp:wrapSquare wrapText="bothSides"/>
            <wp:docPr id="105594588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5887" name="Picture 1" descr="A screenshot of a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18D6" w14:textId="77777777" w:rsidR="004B3541" w:rsidRDefault="004B3541" w:rsidP="004B354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0C1B49EF" w14:textId="48A1AE8E" w:rsidR="00CD4F4E" w:rsidRDefault="00CD4F4E" w:rsidP="00367378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32"/>
          <w:szCs w:val="32"/>
        </w:rPr>
        <w:t xml:space="preserve">Process: </w:t>
      </w:r>
      <w:r w:rsidR="00367378" w:rsidRPr="00367378">
        <w:rPr>
          <w:b/>
          <w:bCs/>
          <w:color w:val="3E6273" w:themeColor="accent5" w:themeShade="BF"/>
          <w:sz w:val="28"/>
          <w:szCs w:val="28"/>
        </w:rPr>
        <w:t xml:space="preserve">The three main steps </w:t>
      </w:r>
      <w:proofErr w:type="gramStart"/>
      <w:r w:rsidR="00367378" w:rsidRPr="00367378">
        <w:rPr>
          <w:b/>
          <w:bCs/>
          <w:color w:val="3E6273" w:themeColor="accent5" w:themeShade="BF"/>
          <w:sz w:val="28"/>
          <w:szCs w:val="28"/>
        </w:rPr>
        <w:t>are explained</w:t>
      </w:r>
      <w:proofErr w:type="gramEnd"/>
      <w:r w:rsidR="00367378" w:rsidRPr="00367378">
        <w:rPr>
          <w:b/>
          <w:bCs/>
          <w:color w:val="3E6273" w:themeColor="accent5" w:themeShade="BF"/>
          <w:sz w:val="28"/>
          <w:szCs w:val="28"/>
        </w:rPr>
        <w:t xml:space="preserve"> to help participants get a clear understanding</w:t>
      </w:r>
      <w:r w:rsidR="00231430">
        <w:rPr>
          <w:b/>
          <w:bCs/>
          <w:color w:val="3E6273" w:themeColor="accent5" w:themeShade="BF"/>
          <w:sz w:val="28"/>
          <w:szCs w:val="28"/>
        </w:rPr>
        <w:t xml:space="preserve"> and</w:t>
      </w:r>
      <w:r w:rsidR="00367378" w:rsidRPr="00367378">
        <w:rPr>
          <w:b/>
          <w:bCs/>
          <w:color w:val="3E6273" w:themeColor="accent5" w:themeShade="BF"/>
          <w:sz w:val="28"/>
          <w:szCs w:val="28"/>
        </w:rPr>
        <w:t xml:space="preserve"> ensure they know </w:t>
      </w:r>
      <w:r w:rsidR="00231430">
        <w:rPr>
          <w:b/>
          <w:bCs/>
          <w:color w:val="3E6273" w:themeColor="accent5" w:themeShade="BF"/>
          <w:sz w:val="28"/>
          <w:szCs w:val="28"/>
        </w:rPr>
        <w:t>how to be prepared</w:t>
      </w:r>
      <w:r w:rsidR="00367378" w:rsidRPr="00367378">
        <w:rPr>
          <w:b/>
          <w:bCs/>
          <w:color w:val="3E6273" w:themeColor="accent5" w:themeShade="BF"/>
          <w:sz w:val="28"/>
          <w:szCs w:val="28"/>
        </w:rPr>
        <w:t>.</w:t>
      </w:r>
    </w:p>
    <w:p w14:paraId="3191990A" w14:textId="0F6390E4" w:rsidR="00231430" w:rsidRDefault="00231430" w:rsidP="00231430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231430">
        <w:rPr>
          <w:b/>
          <w:bCs/>
          <w:noProof/>
          <w:color w:val="3E6273" w:themeColor="accent5" w:themeShade="BF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6889E3" wp14:editId="62085420">
            <wp:simplePos x="0" y="0"/>
            <wp:positionH relativeFrom="margin">
              <wp:posOffset>-113015</wp:posOffset>
            </wp:positionH>
            <wp:positionV relativeFrom="margin">
              <wp:posOffset>1420723</wp:posOffset>
            </wp:positionV>
            <wp:extent cx="5943600" cy="2685415"/>
            <wp:effectExtent l="0" t="0" r="0" b="635"/>
            <wp:wrapSquare wrapText="bothSides"/>
            <wp:docPr id="333635444" name="Picture 1" descr="A black and white sig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5444" name="Picture 1" descr="A black and white sign with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9E656" w14:textId="334F9713" w:rsidR="004B3541" w:rsidRPr="00EB1547" w:rsidRDefault="004B3541" w:rsidP="004B354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1CD014A6" w14:textId="3824356F" w:rsidR="00E42A53" w:rsidRDefault="00E42A53" w:rsidP="00A04295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33A9DECB" w14:textId="6CE943B1" w:rsidR="00231430" w:rsidRPr="00214739" w:rsidRDefault="00214739" w:rsidP="00231430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32"/>
          <w:szCs w:val="32"/>
        </w:rPr>
      </w:pPr>
      <w:r w:rsidRPr="00214739">
        <w:rPr>
          <w:b/>
          <w:bCs/>
          <w:noProof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BCB75CA" wp14:editId="5394BAF6">
            <wp:simplePos x="0" y="0"/>
            <wp:positionH relativeFrom="margin">
              <wp:align>right</wp:align>
            </wp:positionH>
            <wp:positionV relativeFrom="margin">
              <wp:posOffset>5198110</wp:posOffset>
            </wp:positionV>
            <wp:extent cx="5940425" cy="3267075"/>
            <wp:effectExtent l="0" t="0" r="3175" b="9525"/>
            <wp:wrapSquare wrapText="bothSides"/>
            <wp:docPr id="1718809507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9507" name="Picture 1" descr="A screenshot of a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30">
        <w:rPr>
          <w:b/>
          <w:bCs/>
          <w:color w:val="3E6273" w:themeColor="accent5" w:themeShade="BF"/>
          <w:sz w:val="32"/>
          <w:szCs w:val="32"/>
        </w:rPr>
        <w:t xml:space="preserve">Scenarios: </w:t>
      </w:r>
      <w:r w:rsidR="00231430" w:rsidRPr="00214739">
        <w:rPr>
          <w:b/>
          <w:bCs/>
          <w:color w:val="3E6273" w:themeColor="accent5" w:themeShade="BF"/>
          <w:sz w:val="28"/>
          <w:szCs w:val="28"/>
        </w:rPr>
        <w:t xml:space="preserve">In this section players can </w:t>
      </w:r>
      <w:r w:rsidRPr="00214739">
        <w:rPr>
          <w:b/>
          <w:bCs/>
          <w:color w:val="3E6273" w:themeColor="accent5" w:themeShade="BF"/>
          <w:sz w:val="28"/>
          <w:szCs w:val="28"/>
        </w:rPr>
        <w:t>see the</w:t>
      </w:r>
      <w:r>
        <w:rPr>
          <w:b/>
          <w:bCs/>
          <w:color w:val="3E6273" w:themeColor="accent5" w:themeShade="BF"/>
          <w:sz w:val="28"/>
          <w:szCs w:val="28"/>
        </w:rPr>
        <w:t xml:space="preserve"> available scenarios and read each of them. </w:t>
      </w:r>
    </w:p>
    <w:p w14:paraId="03BAAC6A" w14:textId="0F88CC15" w:rsidR="00214739" w:rsidRDefault="00214739" w:rsidP="00214739">
      <w:pPr>
        <w:rPr>
          <w:b/>
          <w:bCs/>
          <w:color w:val="3E6273" w:themeColor="accent5" w:themeShade="BF"/>
          <w:sz w:val="32"/>
          <w:szCs w:val="32"/>
        </w:rPr>
      </w:pPr>
    </w:p>
    <w:p w14:paraId="312B86CE" w14:textId="77777777" w:rsidR="00154C28" w:rsidRDefault="00154C28" w:rsidP="00214739">
      <w:pPr>
        <w:rPr>
          <w:b/>
          <w:bCs/>
          <w:color w:val="3E6273" w:themeColor="accent5" w:themeShade="BF"/>
          <w:sz w:val="32"/>
          <w:szCs w:val="32"/>
        </w:rPr>
      </w:pPr>
    </w:p>
    <w:p w14:paraId="650690CF" w14:textId="657EBFF2" w:rsidR="00312C0A" w:rsidRPr="00312C0A" w:rsidRDefault="00312C0A" w:rsidP="00312C0A">
      <w:pPr>
        <w:pStyle w:val="ListParagraph"/>
        <w:numPr>
          <w:ilvl w:val="0"/>
          <w:numId w:val="3"/>
        </w:numPr>
        <w:rPr>
          <w:b/>
          <w:bCs/>
          <w:color w:val="3E6273" w:themeColor="accent5" w:themeShade="BF"/>
          <w:sz w:val="32"/>
          <w:szCs w:val="32"/>
        </w:rPr>
      </w:pPr>
      <w:r>
        <w:rPr>
          <w:b/>
          <w:bCs/>
          <w:color w:val="3E6273" w:themeColor="accent5" w:themeShade="BF"/>
          <w:sz w:val="32"/>
          <w:szCs w:val="32"/>
        </w:rPr>
        <w:t xml:space="preserve">Make reservations: </w:t>
      </w:r>
      <w:r>
        <w:rPr>
          <w:b/>
          <w:bCs/>
          <w:color w:val="3E6273" w:themeColor="accent5" w:themeShade="BF"/>
          <w:sz w:val="28"/>
          <w:szCs w:val="28"/>
        </w:rPr>
        <w:t xml:space="preserve">Here users can fill in the form with their personal information following with the date and time they want to be at the escape room. In addition: they can specify the services they want during the games. From here they will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be guided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to the login section. </w:t>
      </w:r>
    </w:p>
    <w:p w14:paraId="1EB53FA3" w14:textId="77777777" w:rsidR="00312C0A" w:rsidRPr="00312C0A" w:rsidRDefault="00312C0A" w:rsidP="00312C0A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6F29E113" w14:textId="4EC55815" w:rsidR="00312C0A" w:rsidRPr="00312C0A" w:rsidRDefault="004F33E1" w:rsidP="004F33E1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4F33E1">
        <w:rPr>
          <w:b/>
          <w:bCs/>
          <w:color w:val="3E6273" w:themeColor="accent5" w:themeShade="BF"/>
          <w:sz w:val="32"/>
          <w:szCs w:val="32"/>
        </w:rPr>
        <w:t>To elaborate on the steps: first, they must register an account, then log in to access their profile, and finally, proceed to make a reservation.</w:t>
      </w:r>
    </w:p>
    <w:p w14:paraId="155B6B23" w14:textId="461F2EAC" w:rsidR="00312C0A" w:rsidRPr="00312C0A" w:rsidRDefault="00312C0A" w:rsidP="00312C0A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3C7759D0" w14:textId="486FCA0C" w:rsidR="00214739" w:rsidRDefault="00214739" w:rsidP="00214739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53BFEAB6" w14:textId="310D7113" w:rsidR="00E42A53" w:rsidRDefault="00E42A53" w:rsidP="00E42A53">
      <w:pPr>
        <w:rPr>
          <w:b/>
          <w:bCs/>
          <w:color w:val="3E6273" w:themeColor="accent5" w:themeShade="BF"/>
          <w:sz w:val="32"/>
          <w:szCs w:val="32"/>
        </w:rPr>
      </w:pPr>
    </w:p>
    <w:p w14:paraId="6735D8EC" w14:textId="354E5101" w:rsidR="00154C28" w:rsidRDefault="00154C28" w:rsidP="00E42A53">
      <w:pPr>
        <w:rPr>
          <w:b/>
          <w:bCs/>
          <w:color w:val="3E6273" w:themeColor="accent5" w:themeShade="BF"/>
          <w:sz w:val="32"/>
          <w:szCs w:val="32"/>
        </w:rPr>
      </w:pPr>
      <w:r w:rsidRPr="00312C0A">
        <w:rPr>
          <w:b/>
          <w:bCs/>
          <w:noProof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AD2DAB" wp14:editId="39A0ECFF">
            <wp:simplePos x="0" y="0"/>
            <wp:positionH relativeFrom="margin">
              <wp:align>left</wp:align>
            </wp:positionH>
            <wp:positionV relativeFrom="margin">
              <wp:posOffset>3980758</wp:posOffset>
            </wp:positionV>
            <wp:extent cx="6005195" cy="3476625"/>
            <wp:effectExtent l="0" t="0" r="0" b="9525"/>
            <wp:wrapSquare wrapText="bothSides"/>
            <wp:docPr id="90512438" name="Picture 1" descr="A red and white sig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2438" name="Picture 1" descr="A red and white sign with white lin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9C13" w14:textId="60EC299C" w:rsidR="00154C28" w:rsidRPr="00C32C2D" w:rsidRDefault="00C32C2D" w:rsidP="00C32C2D">
      <w:pPr>
        <w:pStyle w:val="ListParagraph"/>
        <w:numPr>
          <w:ilvl w:val="0"/>
          <w:numId w:val="6"/>
        </w:numPr>
        <w:rPr>
          <w:b/>
          <w:bCs/>
          <w:color w:val="3E6273" w:themeColor="accent5" w:themeShade="BF"/>
          <w:sz w:val="32"/>
          <w:szCs w:val="32"/>
        </w:rPr>
      </w:pPr>
      <w:r w:rsidRPr="00154C2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2EE13BE5" wp14:editId="0FE80857">
            <wp:simplePos x="0" y="0"/>
            <wp:positionH relativeFrom="margin">
              <wp:posOffset>66782</wp:posOffset>
            </wp:positionH>
            <wp:positionV relativeFrom="margin">
              <wp:posOffset>546742</wp:posOffset>
            </wp:positionV>
            <wp:extent cx="5943600" cy="1360170"/>
            <wp:effectExtent l="0" t="0" r="0" b="0"/>
            <wp:wrapSquare wrapText="bothSides"/>
            <wp:docPr id="332072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2641" name="Picture 1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C28" w:rsidRPr="00C32C2D">
        <w:rPr>
          <w:b/>
          <w:bCs/>
          <w:color w:val="3E6273" w:themeColor="accent5" w:themeShade="BF"/>
          <w:sz w:val="32"/>
          <w:szCs w:val="32"/>
        </w:rPr>
        <w:t xml:space="preserve">Footer section: </w:t>
      </w:r>
      <w:r w:rsidR="00154C28" w:rsidRPr="00C32C2D">
        <w:rPr>
          <w:b/>
          <w:bCs/>
          <w:color w:val="3E6273" w:themeColor="accent5" w:themeShade="BF"/>
          <w:sz w:val="28"/>
          <w:szCs w:val="28"/>
        </w:rPr>
        <w:t>this part shows Location, contact details and opening hours.</w:t>
      </w:r>
    </w:p>
    <w:p w14:paraId="62EA1282" w14:textId="77777777" w:rsidR="00C32C2D" w:rsidRPr="00C32C2D" w:rsidRDefault="00C32C2D" w:rsidP="00C32C2D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49AAEE88" w14:textId="430CE05B" w:rsidR="00154C28" w:rsidRDefault="00154C28" w:rsidP="00154C28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154C28">
        <w:rPr>
          <w:b/>
          <w:bCs/>
          <w:color w:val="3E6273" w:themeColor="accent5" w:themeShade="BF"/>
          <w:sz w:val="32"/>
          <w:szCs w:val="32"/>
        </w:rPr>
        <w:t>As mentioned earlier</w:t>
      </w:r>
      <w:r>
        <w:rPr>
          <w:b/>
          <w:bCs/>
          <w:color w:val="3E6273" w:themeColor="accent5" w:themeShade="BF"/>
          <w:sz w:val="32"/>
          <w:szCs w:val="32"/>
        </w:rPr>
        <w:t xml:space="preserve">: </w:t>
      </w:r>
      <w:r w:rsidRPr="004F33E1">
        <w:rPr>
          <w:b/>
          <w:bCs/>
          <w:color w:val="3E6273" w:themeColor="accent5" w:themeShade="BF"/>
          <w:sz w:val="32"/>
          <w:szCs w:val="32"/>
        </w:rPr>
        <w:t xml:space="preserve">first, </w:t>
      </w:r>
      <w:r>
        <w:rPr>
          <w:b/>
          <w:bCs/>
          <w:color w:val="3E6273" w:themeColor="accent5" w:themeShade="BF"/>
          <w:sz w:val="32"/>
          <w:szCs w:val="32"/>
        </w:rPr>
        <w:t>users</w:t>
      </w:r>
      <w:r w:rsidRPr="004F33E1">
        <w:rPr>
          <w:b/>
          <w:bCs/>
          <w:color w:val="3E6273" w:themeColor="accent5" w:themeShade="BF"/>
          <w:sz w:val="32"/>
          <w:szCs w:val="32"/>
        </w:rPr>
        <w:t xml:space="preserve"> must register an account, then log in to access their profile, and finally, proceed to make a reservation.</w:t>
      </w:r>
    </w:p>
    <w:p w14:paraId="456A412C" w14:textId="77777777" w:rsidR="00154C28" w:rsidRDefault="00154C28" w:rsidP="00154C28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1B7C30D4" w14:textId="2137F163" w:rsidR="00154C28" w:rsidRPr="00C32C2D" w:rsidRDefault="00154C28" w:rsidP="00CD5361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>
        <w:rPr>
          <w:b/>
          <w:bCs/>
          <w:color w:val="3E6273" w:themeColor="accent5" w:themeShade="BF"/>
          <w:sz w:val="32"/>
          <w:szCs w:val="32"/>
        </w:rPr>
        <w:t>Registration section:</w:t>
      </w:r>
      <w:r>
        <w:rPr>
          <w:b/>
          <w:bCs/>
          <w:color w:val="3E6273" w:themeColor="accent5" w:themeShade="BF"/>
          <w:sz w:val="28"/>
          <w:szCs w:val="28"/>
        </w:rPr>
        <w:t xml:space="preserve"> </w:t>
      </w:r>
      <w:proofErr w:type="gramStart"/>
      <w:r w:rsidR="00CD5361" w:rsidRPr="00CD5361">
        <w:rPr>
          <w:b/>
          <w:bCs/>
          <w:color w:val="3E6273" w:themeColor="accent5" w:themeShade="BF"/>
          <w:sz w:val="28"/>
          <w:szCs w:val="28"/>
        </w:rPr>
        <w:t>new users</w:t>
      </w:r>
      <w:proofErr w:type="gramEnd"/>
      <w:r w:rsidR="00CD5361" w:rsidRPr="00CD5361">
        <w:rPr>
          <w:b/>
          <w:bCs/>
          <w:color w:val="3E6273" w:themeColor="accent5" w:themeShade="BF"/>
          <w:sz w:val="28"/>
          <w:szCs w:val="28"/>
        </w:rPr>
        <w:t xml:space="preserve"> </w:t>
      </w:r>
      <w:r w:rsidR="00CD5361">
        <w:rPr>
          <w:b/>
          <w:bCs/>
          <w:color w:val="3E6273" w:themeColor="accent5" w:themeShade="BF"/>
          <w:sz w:val="28"/>
          <w:szCs w:val="28"/>
        </w:rPr>
        <w:t xml:space="preserve">can </w:t>
      </w:r>
      <w:r w:rsidR="00CD5361" w:rsidRPr="00CD5361">
        <w:rPr>
          <w:b/>
          <w:bCs/>
          <w:color w:val="3E6273" w:themeColor="accent5" w:themeShade="BF"/>
          <w:sz w:val="28"/>
          <w:szCs w:val="28"/>
        </w:rPr>
        <w:t xml:space="preserve">sign up by entering their </w:t>
      </w:r>
      <w:r w:rsidR="00CD5361">
        <w:rPr>
          <w:b/>
          <w:bCs/>
          <w:color w:val="3E6273" w:themeColor="accent5" w:themeShade="BF"/>
          <w:sz w:val="28"/>
          <w:szCs w:val="28"/>
        </w:rPr>
        <w:t>information</w:t>
      </w:r>
      <w:r w:rsidR="00CD5361" w:rsidRPr="00CD5361">
        <w:rPr>
          <w:b/>
          <w:bCs/>
          <w:color w:val="3E6273" w:themeColor="accent5" w:themeShade="BF"/>
          <w:sz w:val="28"/>
          <w:szCs w:val="28"/>
        </w:rPr>
        <w:t xml:space="preserve"> like name, gender, and contact information. After submitting the form, the user's information is </w:t>
      </w:r>
      <w:r w:rsidR="00C32C2D" w:rsidRPr="00CD5361">
        <w:rPr>
          <w:b/>
          <w:bCs/>
          <w:color w:val="3E6273" w:themeColor="accent5" w:themeShade="BF"/>
          <w:sz w:val="28"/>
          <w:szCs w:val="28"/>
        </w:rPr>
        <w:t xml:space="preserve">saved </w:t>
      </w:r>
      <w:r w:rsidR="00C32C2D">
        <w:rPr>
          <w:b/>
          <w:bCs/>
          <w:color w:val="3E6273" w:themeColor="accent5" w:themeShade="BF"/>
          <w:sz w:val="28"/>
          <w:szCs w:val="28"/>
        </w:rPr>
        <w:t xml:space="preserve">in the escape database in </w:t>
      </w:r>
      <w:proofErr w:type="gramStart"/>
      <w:r w:rsidR="00C32C2D">
        <w:rPr>
          <w:b/>
          <w:bCs/>
          <w:color w:val="3E6273" w:themeColor="accent5" w:themeShade="BF"/>
          <w:sz w:val="28"/>
          <w:szCs w:val="28"/>
        </w:rPr>
        <w:t>users</w:t>
      </w:r>
      <w:proofErr w:type="gramEnd"/>
      <w:r w:rsidR="00C32C2D">
        <w:rPr>
          <w:b/>
          <w:bCs/>
          <w:color w:val="3E6273" w:themeColor="accent5" w:themeShade="BF"/>
          <w:sz w:val="28"/>
          <w:szCs w:val="28"/>
        </w:rPr>
        <w:t xml:space="preserve"> table.</w:t>
      </w:r>
    </w:p>
    <w:p w14:paraId="75EC6043" w14:textId="67C1A9AA" w:rsidR="00C32C2D" w:rsidRDefault="00942236" w:rsidP="00C32C2D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942236">
        <w:rPr>
          <w:b/>
          <w:bCs/>
          <w:noProof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6279EF0" wp14:editId="2C3888E2">
            <wp:simplePos x="0" y="0"/>
            <wp:positionH relativeFrom="margin">
              <wp:align>left</wp:align>
            </wp:positionH>
            <wp:positionV relativeFrom="margin">
              <wp:posOffset>6467475</wp:posOffset>
            </wp:positionV>
            <wp:extent cx="6144895" cy="2336165"/>
            <wp:effectExtent l="0" t="0" r="8255" b="6985"/>
            <wp:wrapSquare wrapText="bothSides"/>
            <wp:docPr id="780133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3394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2D" w:rsidRPr="00C32C2D">
        <w:rPr>
          <w:b/>
          <w:bCs/>
          <w:noProof/>
          <w:color w:val="3E6273" w:themeColor="accent5" w:themeShade="BF"/>
          <w:sz w:val="32"/>
          <w:szCs w:val="32"/>
        </w:rPr>
        <w:drawing>
          <wp:inline distT="0" distB="0" distL="0" distR="0" wp14:anchorId="4DDA6893" wp14:editId="0B390F0F">
            <wp:extent cx="5419618" cy="2116422"/>
            <wp:effectExtent l="0" t="0" r="0" b="0"/>
            <wp:docPr id="1500891894" name="Picture 1" descr="A screenshot of a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1894" name="Picture 1" descr="A screenshot of a registration form&#10;&#10;Description automatically generated"/>
                    <pic:cNvPicPr/>
                  </pic:nvPicPr>
                  <pic:blipFill rotWithShape="1">
                    <a:blip r:embed="rId20"/>
                    <a:srcRect l="-1" r="-324" b="14691"/>
                    <a:stretch/>
                  </pic:blipFill>
                  <pic:spPr bwMode="auto">
                    <a:xfrm>
                      <a:off x="0" y="0"/>
                      <a:ext cx="5491478" cy="214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7D66" w14:textId="77777777" w:rsidR="00942236" w:rsidRDefault="00942236" w:rsidP="00C32C2D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1D0EDACA" w14:textId="0BFE8515" w:rsidR="00FB5BD1" w:rsidRDefault="00FB5BD1" w:rsidP="00FB5BD1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>
        <w:rPr>
          <w:b/>
          <w:bCs/>
          <w:color w:val="3E6273" w:themeColor="accent5" w:themeShade="BF"/>
          <w:sz w:val="32"/>
          <w:szCs w:val="32"/>
        </w:rPr>
        <w:t xml:space="preserve">Login section: </w:t>
      </w:r>
      <w:r>
        <w:rPr>
          <w:b/>
          <w:bCs/>
          <w:color w:val="3E6273" w:themeColor="accent5" w:themeShade="BF"/>
          <w:sz w:val="28"/>
          <w:szCs w:val="28"/>
        </w:rPr>
        <w:t>In the login section users and the admin can gain access to their account via their email and password.</w:t>
      </w:r>
    </w:p>
    <w:p w14:paraId="2A9629A0" w14:textId="255F939F" w:rsidR="00942236" w:rsidRDefault="00FB5BD1" w:rsidP="00FB5BD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FB5BD1">
        <w:rPr>
          <w:b/>
          <w:bCs/>
          <w:color w:val="3E6273" w:themeColor="accent5" w:themeShade="BF"/>
          <w:sz w:val="28"/>
          <w:szCs w:val="28"/>
        </w:rPr>
        <w:t xml:space="preserve">Upon successful authentication, they </w:t>
      </w:r>
      <w:proofErr w:type="gramStart"/>
      <w:r w:rsidRPr="00FB5BD1">
        <w:rPr>
          <w:b/>
          <w:bCs/>
          <w:color w:val="3E6273" w:themeColor="accent5" w:themeShade="BF"/>
          <w:sz w:val="28"/>
          <w:szCs w:val="28"/>
        </w:rPr>
        <w:t>are directed</w:t>
      </w:r>
      <w:proofErr w:type="gramEnd"/>
      <w:r w:rsidRPr="00FB5BD1">
        <w:rPr>
          <w:b/>
          <w:bCs/>
          <w:color w:val="3E6273" w:themeColor="accent5" w:themeShade="BF"/>
          <w:sz w:val="28"/>
          <w:szCs w:val="28"/>
        </w:rPr>
        <w:t xml:space="preserve"> to personalized dashboards</w:t>
      </w:r>
      <w:r>
        <w:rPr>
          <w:b/>
          <w:bCs/>
          <w:color w:val="3E6273" w:themeColor="accent5" w:themeShade="BF"/>
          <w:sz w:val="28"/>
          <w:szCs w:val="28"/>
        </w:rPr>
        <w:t xml:space="preserve"> according</w:t>
      </w:r>
      <w:r w:rsidRPr="00FB5BD1">
        <w:rPr>
          <w:b/>
          <w:bCs/>
          <w:color w:val="3E6273" w:themeColor="accent5" w:themeShade="BF"/>
          <w:sz w:val="28"/>
          <w:szCs w:val="28"/>
        </w:rPr>
        <w:t xml:space="preserve"> to their roles: an</w:t>
      </w:r>
      <w:r>
        <w:rPr>
          <w:b/>
          <w:bCs/>
          <w:color w:val="3E6273" w:themeColor="accent5" w:themeShade="BF"/>
          <w:sz w:val="28"/>
          <w:szCs w:val="28"/>
        </w:rPr>
        <w:t xml:space="preserve"> </w:t>
      </w:r>
      <w:r w:rsidRPr="00FB5BD1">
        <w:rPr>
          <w:b/>
          <w:bCs/>
          <w:i/>
          <w:iCs/>
          <w:color w:val="3E6273" w:themeColor="accent5" w:themeShade="BF"/>
          <w:sz w:val="28"/>
          <w:szCs w:val="28"/>
        </w:rPr>
        <w:t>admin dashboard</w:t>
      </w:r>
      <w:r w:rsidRPr="00FB5BD1">
        <w:rPr>
          <w:b/>
          <w:bCs/>
          <w:color w:val="3E6273" w:themeColor="accent5" w:themeShade="BF"/>
          <w:sz w:val="28"/>
          <w:szCs w:val="28"/>
        </w:rPr>
        <w:t xml:space="preserve"> for managing system operations and a </w:t>
      </w:r>
      <w:r w:rsidRPr="00FB5BD1">
        <w:rPr>
          <w:b/>
          <w:bCs/>
          <w:i/>
          <w:iCs/>
          <w:color w:val="3E6273" w:themeColor="accent5" w:themeShade="BF"/>
          <w:sz w:val="28"/>
          <w:szCs w:val="28"/>
        </w:rPr>
        <w:t>user dashboard</w:t>
      </w:r>
      <w:r w:rsidRPr="00FB5BD1">
        <w:rPr>
          <w:b/>
          <w:bCs/>
          <w:color w:val="3E6273" w:themeColor="accent5" w:themeShade="BF"/>
          <w:sz w:val="28"/>
          <w:szCs w:val="28"/>
        </w:rPr>
        <w:t xml:space="preserve"> for accessing user-specific features and services.</w:t>
      </w:r>
    </w:p>
    <w:p w14:paraId="227F8AC8" w14:textId="23741611" w:rsidR="00944FD6" w:rsidRDefault="00944FD6" w:rsidP="00FB5BD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78D6A1BE" w14:textId="1A7BCA62" w:rsidR="00FB5BD1" w:rsidRPr="00FB5BD1" w:rsidRDefault="005175ED" w:rsidP="00FB5BD1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944FD6">
        <w:rPr>
          <w:b/>
          <w:bCs/>
          <w:noProof/>
          <w:color w:val="3E6273" w:themeColor="accent5" w:themeShade="BF"/>
          <w:sz w:val="28"/>
          <w:szCs w:val="28"/>
        </w:rPr>
        <w:drawing>
          <wp:inline distT="0" distB="0" distL="0" distR="0" wp14:anchorId="5B7A4F28" wp14:editId="6DD9B5F7">
            <wp:extent cx="5263492" cy="2856215"/>
            <wp:effectExtent l="0" t="0" r="0" b="1905"/>
            <wp:docPr id="129668831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8310" name="Picture 1" descr="A screenshot of a login fo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2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A25" w14:textId="77777777" w:rsidR="00692259" w:rsidRDefault="00692259" w:rsidP="00692259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39359BE4" w14:textId="77777777" w:rsidR="00692259" w:rsidRDefault="00692259" w:rsidP="00692259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</w:p>
    <w:p w14:paraId="0551D081" w14:textId="710A74F4" w:rsidR="00692259" w:rsidRDefault="00692259" w:rsidP="00692259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 w:rsidRPr="005175ED">
        <w:rPr>
          <w:b/>
          <w:bCs/>
          <w:color w:val="3E6273" w:themeColor="accent5" w:themeShade="BF"/>
          <w:sz w:val="28"/>
          <w:szCs w:val="28"/>
        </w:rPr>
        <w:t>In the Escape database, the user_login table</w:t>
      </w:r>
      <w:r>
        <w:rPr>
          <w:b/>
          <w:bCs/>
          <w:color w:val="3E6273" w:themeColor="accent5" w:themeShade="BF"/>
          <w:sz w:val="28"/>
          <w:szCs w:val="28"/>
        </w:rPr>
        <w:t xml:space="preserve"> </w:t>
      </w:r>
      <w:proofErr w:type="gramStart"/>
      <w:r>
        <w:rPr>
          <w:b/>
          <w:bCs/>
          <w:color w:val="3E6273" w:themeColor="accent5" w:themeShade="BF"/>
          <w:sz w:val="28"/>
          <w:szCs w:val="28"/>
        </w:rPr>
        <w:t>shows</w:t>
      </w:r>
      <w:proofErr w:type="gramEnd"/>
      <w:r>
        <w:rPr>
          <w:b/>
          <w:bCs/>
          <w:color w:val="3E6273" w:themeColor="accent5" w:themeShade="BF"/>
          <w:sz w:val="28"/>
          <w:szCs w:val="28"/>
        </w:rPr>
        <w:t xml:space="preserve"> </w:t>
      </w:r>
    </w:p>
    <w:p w14:paraId="2EB89006" w14:textId="77777777" w:rsidR="00692259" w:rsidRPr="005175ED" w:rsidRDefault="00692259" w:rsidP="00692259">
      <w:pPr>
        <w:pStyle w:val="ListParagraph"/>
        <w:rPr>
          <w:b/>
          <w:bCs/>
          <w:color w:val="3E6273" w:themeColor="accent5" w:themeShade="BF"/>
          <w:sz w:val="28"/>
          <w:szCs w:val="28"/>
        </w:rPr>
      </w:pPr>
      <w:r>
        <w:rPr>
          <w:b/>
          <w:bCs/>
          <w:color w:val="3E6273" w:themeColor="accent5" w:themeShade="BF"/>
          <w:sz w:val="28"/>
          <w:szCs w:val="28"/>
        </w:rPr>
        <w:t>user</w:t>
      </w:r>
      <w:r w:rsidRPr="005175ED">
        <w:rPr>
          <w:b/>
          <w:bCs/>
          <w:color w:val="3E6273" w:themeColor="accent5" w:themeShade="BF"/>
          <w:sz w:val="28"/>
          <w:szCs w:val="28"/>
        </w:rPr>
        <w:t>-id</w:t>
      </w:r>
      <w:r>
        <w:rPr>
          <w:b/>
          <w:bCs/>
          <w:color w:val="3E6273" w:themeColor="accent5" w:themeShade="BF"/>
          <w:sz w:val="28"/>
          <w:szCs w:val="28"/>
        </w:rPr>
        <w:t xml:space="preserve"> and their login time.</w:t>
      </w:r>
    </w:p>
    <w:p w14:paraId="6A755455" w14:textId="1AB1C13D" w:rsidR="005175ED" w:rsidRDefault="005175ED" w:rsidP="005175ED">
      <w:pPr>
        <w:rPr>
          <w:b/>
          <w:bCs/>
          <w:color w:val="3E6273" w:themeColor="accent5" w:themeShade="BF"/>
          <w:sz w:val="32"/>
          <w:szCs w:val="32"/>
        </w:rPr>
      </w:pPr>
    </w:p>
    <w:p w14:paraId="5714A806" w14:textId="5AB42273" w:rsidR="00692259" w:rsidRPr="005175ED" w:rsidRDefault="00692259" w:rsidP="005175ED">
      <w:pPr>
        <w:rPr>
          <w:b/>
          <w:bCs/>
          <w:color w:val="3E6273" w:themeColor="accent5" w:themeShade="BF"/>
          <w:sz w:val="32"/>
          <w:szCs w:val="32"/>
        </w:rPr>
      </w:pPr>
      <w:r w:rsidRPr="00692259">
        <w:rPr>
          <w:b/>
          <w:bCs/>
          <w:noProof/>
          <w:color w:val="3E6273" w:themeColor="accent5" w:themeShade="BF"/>
          <w:sz w:val="32"/>
          <w:szCs w:val="32"/>
        </w:rPr>
        <w:drawing>
          <wp:inline distT="0" distB="0" distL="0" distR="0" wp14:anchorId="4B9A7011" wp14:editId="23D362B0">
            <wp:extent cx="5939887" cy="1890445"/>
            <wp:effectExtent l="0" t="0" r="3810" b="0"/>
            <wp:docPr id="361016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161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125" cy="19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FCDC" w14:textId="77777777" w:rsidR="00692259" w:rsidRDefault="00692259" w:rsidP="00692259">
      <w:pPr>
        <w:ind w:left="360"/>
        <w:rPr>
          <w:b/>
          <w:bCs/>
          <w:color w:val="3E6273" w:themeColor="accent5" w:themeShade="BF"/>
          <w:sz w:val="32"/>
          <w:szCs w:val="32"/>
        </w:rPr>
      </w:pPr>
    </w:p>
    <w:p w14:paraId="22EE9E98" w14:textId="7A84EC6B" w:rsidR="005175ED" w:rsidRPr="00692259" w:rsidRDefault="00692259" w:rsidP="00692259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 w:rsidRPr="005175ED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5D44CBC" wp14:editId="7557DE61">
            <wp:simplePos x="0" y="0"/>
            <wp:positionH relativeFrom="margin">
              <wp:posOffset>-6985</wp:posOffset>
            </wp:positionH>
            <wp:positionV relativeFrom="margin">
              <wp:posOffset>975360</wp:posOffset>
            </wp:positionV>
            <wp:extent cx="5676265" cy="2265045"/>
            <wp:effectExtent l="0" t="0" r="635" b="1905"/>
            <wp:wrapSquare wrapText="bothSides"/>
            <wp:docPr id="81673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2644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ED">
        <w:rPr>
          <w:noProof/>
          <w:color w:val="54849A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22D64" wp14:editId="2B53BCF2">
                <wp:simplePos x="0" y="0"/>
                <wp:positionH relativeFrom="column">
                  <wp:posOffset>3323590</wp:posOffset>
                </wp:positionH>
                <wp:positionV relativeFrom="paragraph">
                  <wp:posOffset>1005954</wp:posOffset>
                </wp:positionV>
                <wp:extent cx="271623" cy="0"/>
                <wp:effectExtent l="57150" t="38100" r="71755" b="95250"/>
                <wp:wrapNone/>
                <wp:docPr id="73971537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C467"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79.2pt" to="283.1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" strokecolor="#b01513 [3204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5175ED">
        <w:rPr>
          <w:noProof/>
          <w:color w:val="54849A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AD667" wp14:editId="449B62CE">
                <wp:simplePos x="0" y="0"/>
                <wp:positionH relativeFrom="column">
                  <wp:posOffset>1946953</wp:posOffset>
                </wp:positionH>
                <wp:positionV relativeFrom="paragraph">
                  <wp:posOffset>1001238</wp:posOffset>
                </wp:positionV>
                <wp:extent cx="277559" cy="0"/>
                <wp:effectExtent l="57150" t="38100" r="65405" b="95250"/>
                <wp:wrapNone/>
                <wp:docPr id="209784099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F0D6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78.85pt" to="175.1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" strokecolor="#b01513 [3204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5175ED">
        <w:rPr>
          <w:noProof/>
          <w:color w:val="54849A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8D5A8" wp14:editId="0F1AABBE">
                <wp:simplePos x="0" y="0"/>
                <wp:positionH relativeFrom="column">
                  <wp:posOffset>2302053</wp:posOffset>
                </wp:positionH>
                <wp:positionV relativeFrom="paragraph">
                  <wp:posOffset>996101</wp:posOffset>
                </wp:positionV>
                <wp:extent cx="287035" cy="0"/>
                <wp:effectExtent l="57150" t="38100" r="74930" b="95250"/>
                <wp:wrapNone/>
                <wp:docPr id="597519000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CD3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5pt,78.45pt" to="203.8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" strokecolor="#b01513 [3204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5175ED" w:rsidRPr="00692259">
        <w:rPr>
          <w:b/>
          <w:bCs/>
          <w:color w:val="3E6273" w:themeColor="accent5" w:themeShade="BF"/>
          <w:sz w:val="32"/>
          <w:szCs w:val="32"/>
        </w:rPr>
        <w:t>User dashboard section:</w:t>
      </w:r>
      <w:r w:rsidR="005175ED" w:rsidRPr="00692259">
        <w:rPr>
          <w:b/>
          <w:bCs/>
          <w:color w:val="3E6273" w:themeColor="accent5" w:themeShade="BF"/>
          <w:sz w:val="28"/>
          <w:szCs w:val="28"/>
        </w:rPr>
        <w:t xml:space="preserve"> Here users will see the webpage, but they also have profile, booking and logout part.</w:t>
      </w:r>
    </w:p>
    <w:p w14:paraId="339634F1" w14:textId="395E879A" w:rsidR="005175ED" w:rsidRDefault="005175ED" w:rsidP="005175ED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11723D44" w14:textId="38D1F60F" w:rsidR="00D1514B" w:rsidRDefault="006B400F" w:rsidP="00D1514B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>
        <w:rPr>
          <w:b/>
          <w:bCs/>
          <w:color w:val="3E6273" w:themeColor="accent5" w:themeShade="BF"/>
          <w:sz w:val="32"/>
          <w:szCs w:val="32"/>
        </w:rPr>
        <w:t>Profile section: Here users can access their data and manage their information. Not only can they update their main data. But also, they can change their password.</w:t>
      </w:r>
    </w:p>
    <w:p w14:paraId="24661298" w14:textId="69D95EC9" w:rsidR="006B400F" w:rsidRPr="006B400F" w:rsidRDefault="006B400F" w:rsidP="006B400F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6B400F">
        <w:rPr>
          <w:b/>
          <w:bCs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E054CC7" wp14:editId="6A7F01B3">
            <wp:simplePos x="0" y="0"/>
            <wp:positionH relativeFrom="margin">
              <wp:posOffset>3420745</wp:posOffset>
            </wp:positionH>
            <wp:positionV relativeFrom="margin">
              <wp:posOffset>4874895</wp:posOffset>
            </wp:positionV>
            <wp:extent cx="2989580" cy="3441065"/>
            <wp:effectExtent l="0" t="0" r="1270" b="6985"/>
            <wp:wrapSquare wrapText="bothSides"/>
            <wp:docPr id="86119476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4768" name="Picture 1" descr="A screenshot of a login box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00F">
        <w:rPr>
          <w:b/>
          <w:bCs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A59BD20" wp14:editId="0588C1C9">
            <wp:simplePos x="0" y="0"/>
            <wp:positionH relativeFrom="margin">
              <wp:posOffset>-339090</wp:posOffset>
            </wp:positionH>
            <wp:positionV relativeFrom="margin">
              <wp:posOffset>4761865</wp:posOffset>
            </wp:positionV>
            <wp:extent cx="3589655" cy="3469005"/>
            <wp:effectExtent l="0" t="0" r="0" b="0"/>
            <wp:wrapSquare wrapText="bothSides"/>
            <wp:docPr id="169752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76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8E84C" w14:textId="1F354C18" w:rsidR="006B400F" w:rsidRPr="00D07B8E" w:rsidRDefault="00D07B8E" w:rsidP="00D07B8E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 w:rsidRPr="00D07B8E">
        <w:rPr>
          <w:b/>
          <w:bCs/>
          <w:color w:val="3E6273" w:themeColor="accent5" w:themeShade="BF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8D1695B" wp14:editId="464C08A5">
            <wp:simplePos x="0" y="0"/>
            <wp:positionH relativeFrom="margin">
              <wp:posOffset>-174661</wp:posOffset>
            </wp:positionH>
            <wp:positionV relativeFrom="margin">
              <wp:posOffset>647743</wp:posOffset>
            </wp:positionV>
            <wp:extent cx="5943600" cy="2598420"/>
            <wp:effectExtent l="0" t="0" r="0" b="0"/>
            <wp:wrapSquare wrapText="bothSides"/>
            <wp:docPr id="86232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056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3E6273" w:themeColor="accent5" w:themeShade="BF"/>
          <w:sz w:val="32"/>
          <w:szCs w:val="32"/>
        </w:rPr>
        <w:t xml:space="preserve">Bookings section: </w:t>
      </w:r>
      <w:r w:rsidRPr="00D07B8E">
        <w:rPr>
          <w:b/>
          <w:bCs/>
          <w:color w:val="3E6273" w:themeColor="accent5" w:themeShade="BF"/>
          <w:sz w:val="28"/>
          <w:szCs w:val="28"/>
        </w:rPr>
        <w:t>In this part</w:t>
      </w:r>
      <w:r>
        <w:rPr>
          <w:b/>
          <w:bCs/>
          <w:color w:val="3E6273" w:themeColor="accent5" w:themeShade="BF"/>
          <w:sz w:val="32"/>
          <w:szCs w:val="32"/>
        </w:rPr>
        <w:t xml:space="preserve"> </w:t>
      </w:r>
      <w:r>
        <w:rPr>
          <w:b/>
          <w:bCs/>
          <w:color w:val="3E6273" w:themeColor="accent5" w:themeShade="BF"/>
          <w:sz w:val="28"/>
          <w:szCs w:val="28"/>
        </w:rPr>
        <w:t>users can see the details of their bookings. Also, they can delete or edit their previous bookings.</w:t>
      </w:r>
    </w:p>
    <w:p w14:paraId="2DC36E12" w14:textId="703B9420" w:rsidR="00D07B8E" w:rsidRDefault="00D07B8E" w:rsidP="00D07B8E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110224D3" w14:textId="77777777" w:rsidR="00631F00" w:rsidRDefault="00631F00" w:rsidP="00D07B8E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34BF6073" w14:textId="77777777" w:rsidR="00631F00" w:rsidRPr="00D07B8E" w:rsidRDefault="00631F00" w:rsidP="00D07B8E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044E55E1" w14:textId="39DE8E4B" w:rsidR="006B400F" w:rsidRDefault="00704092" w:rsidP="00704092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 w:rsidRPr="00704092">
        <w:rPr>
          <w:b/>
          <w:bCs/>
          <w:color w:val="3E6273" w:themeColor="accent5" w:themeShade="BF"/>
          <w:sz w:val="32"/>
          <w:szCs w:val="32"/>
        </w:rPr>
        <w:t xml:space="preserve">This information </w:t>
      </w:r>
      <w:proofErr w:type="gramStart"/>
      <w:r w:rsidRPr="00704092">
        <w:rPr>
          <w:b/>
          <w:bCs/>
          <w:color w:val="3E6273" w:themeColor="accent5" w:themeShade="BF"/>
          <w:sz w:val="32"/>
          <w:szCs w:val="32"/>
        </w:rPr>
        <w:t>is also displayed</w:t>
      </w:r>
      <w:proofErr w:type="gramEnd"/>
      <w:r w:rsidRPr="00704092">
        <w:rPr>
          <w:b/>
          <w:bCs/>
          <w:color w:val="3E6273" w:themeColor="accent5" w:themeShade="BF"/>
          <w:sz w:val="32"/>
          <w:szCs w:val="32"/>
        </w:rPr>
        <w:t xml:space="preserve"> </w:t>
      </w:r>
      <w:r w:rsidRPr="00704092">
        <w:rPr>
          <w:b/>
          <w:bCs/>
          <w:color w:val="3E6273" w:themeColor="accent5" w:themeShade="BF"/>
          <w:sz w:val="32"/>
          <w:szCs w:val="32"/>
        </w:rPr>
        <w:t>on</w:t>
      </w:r>
      <w:r w:rsidRPr="00704092">
        <w:rPr>
          <w:b/>
          <w:bCs/>
          <w:color w:val="3E6273" w:themeColor="accent5" w:themeShade="BF"/>
          <w:sz w:val="32"/>
          <w:szCs w:val="32"/>
        </w:rPr>
        <w:t xml:space="preserve"> the reservations</w:t>
      </w:r>
      <w:r>
        <w:rPr>
          <w:b/>
          <w:bCs/>
          <w:color w:val="3E6273" w:themeColor="accent5" w:themeShade="BF"/>
          <w:sz w:val="32"/>
          <w:szCs w:val="32"/>
        </w:rPr>
        <w:t xml:space="preserve"> </w:t>
      </w:r>
      <w:r w:rsidRPr="00704092">
        <w:rPr>
          <w:b/>
          <w:bCs/>
          <w:color w:val="3E6273" w:themeColor="accent5" w:themeShade="BF"/>
          <w:sz w:val="32"/>
          <w:szCs w:val="32"/>
        </w:rPr>
        <w:t>table in the database</w:t>
      </w:r>
      <w:r>
        <w:rPr>
          <w:b/>
          <w:bCs/>
          <w:color w:val="3E6273" w:themeColor="accent5" w:themeShade="BF"/>
          <w:sz w:val="32"/>
          <w:szCs w:val="32"/>
        </w:rPr>
        <w:t>.</w:t>
      </w:r>
    </w:p>
    <w:p w14:paraId="6AE8FA1A" w14:textId="2A05976F" w:rsidR="006B400F" w:rsidRDefault="00631F00" w:rsidP="006B400F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704092">
        <w:rPr>
          <w:b/>
          <w:bCs/>
          <w:color w:val="3E6273" w:themeColor="accent5" w:themeShade="BF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46A7BD6" wp14:editId="726AA229">
            <wp:simplePos x="0" y="0"/>
            <wp:positionH relativeFrom="margin">
              <wp:posOffset>-113144</wp:posOffset>
            </wp:positionH>
            <wp:positionV relativeFrom="margin">
              <wp:posOffset>4833906</wp:posOffset>
            </wp:positionV>
            <wp:extent cx="6151880" cy="1570990"/>
            <wp:effectExtent l="0" t="0" r="1270" b="0"/>
            <wp:wrapSquare wrapText="bothSides"/>
            <wp:docPr id="29075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5757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B949B" w14:textId="1FD304F7" w:rsidR="006B400F" w:rsidRDefault="006B400F" w:rsidP="006B400F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22F105E2" w14:textId="5C24D9E1" w:rsidR="006B400F" w:rsidRDefault="006B400F" w:rsidP="006B400F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44F9671B" w14:textId="77777777" w:rsidR="00FD0C7B" w:rsidRDefault="00FD0C7B" w:rsidP="00FD0C7B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1A62F07F" w14:textId="77777777" w:rsidR="00FD0C7B" w:rsidRDefault="00FD0C7B" w:rsidP="00FD0C7B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026AA840" w14:textId="77777777" w:rsidR="00FD0C7B" w:rsidRPr="00FD0C7B" w:rsidRDefault="00FD0C7B" w:rsidP="00FD0C7B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66095BB2" w14:textId="65CE2E56" w:rsidR="00631F00" w:rsidRPr="00FD0C7B" w:rsidRDefault="00631F00" w:rsidP="00631F00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 w:rsidRPr="00631F00">
        <w:rPr>
          <w:b/>
          <w:bCs/>
          <w:color w:val="3E6273" w:themeColor="accent5" w:themeShade="BF"/>
          <w:sz w:val="32"/>
          <w:szCs w:val="32"/>
        </w:rPr>
        <w:lastRenderedPageBreak/>
        <w:t xml:space="preserve">Admin dashboard: </w:t>
      </w:r>
      <w:r w:rsidRPr="00631F00">
        <w:rPr>
          <w:b/>
          <w:bCs/>
          <w:color w:val="3E6273" w:themeColor="accent5" w:themeShade="BF"/>
          <w:sz w:val="28"/>
          <w:szCs w:val="28"/>
        </w:rPr>
        <w:t xml:space="preserve">As an admin, they </w:t>
      </w:r>
      <w:proofErr w:type="gramStart"/>
      <w:r w:rsidRPr="00631F00">
        <w:rPr>
          <w:b/>
          <w:bCs/>
          <w:color w:val="3E6273" w:themeColor="accent5" w:themeShade="BF"/>
          <w:sz w:val="28"/>
          <w:szCs w:val="28"/>
        </w:rPr>
        <w:t>have the ability to</w:t>
      </w:r>
      <w:proofErr w:type="gramEnd"/>
      <w:r w:rsidRPr="00631F00">
        <w:rPr>
          <w:b/>
          <w:bCs/>
          <w:color w:val="3E6273" w:themeColor="accent5" w:themeShade="BF"/>
          <w:sz w:val="28"/>
          <w:szCs w:val="28"/>
        </w:rPr>
        <w:t xml:space="preserve"> view login details and manage user information and reservations, including editing or deleting records</w:t>
      </w:r>
      <w:r w:rsidRPr="00631F00">
        <w:rPr>
          <w:b/>
          <w:bCs/>
          <w:color w:val="3E6273" w:themeColor="accent5" w:themeShade="BF"/>
          <w:sz w:val="28"/>
          <w:szCs w:val="28"/>
        </w:rPr>
        <w:t>.</w:t>
      </w:r>
    </w:p>
    <w:p w14:paraId="12696AF3" w14:textId="063FF0B0" w:rsidR="00FD0C7B" w:rsidRPr="00FD0C7B" w:rsidRDefault="00FD0C7B" w:rsidP="00FD0C7B">
      <w:pPr>
        <w:rPr>
          <w:b/>
          <w:bCs/>
          <w:color w:val="3E6273" w:themeColor="accent5" w:themeShade="BF"/>
          <w:sz w:val="32"/>
          <w:szCs w:val="32"/>
        </w:rPr>
      </w:pPr>
      <w:r w:rsidRPr="00631F00">
        <w:rPr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E80ED48" wp14:editId="5899D84B">
            <wp:simplePos x="0" y="0"/>
            <wp:positionH relativeFrom="margin">
              <wp:posOffset>-148775</wp:posOffset>
            </wp:positionH>
            <wp:positionV relativeFrom="margin">
              <wp:posOffset>4220810</wp:posOffset>
            </wp:positionV>
            <wp:extent cx="6066790" cy="3343275"/>
            <wp:effectExtent l="0" t="0" r="0" b="9525"/>
            <wp:wrapSquare wrapText="bothSides"/>
            <wp:docPr id="133929438" name="Picture 1" descr="A screenshot of a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438" name="Picture 1" descr="A screenshot of a reserv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59E3" w14:textId="526EF87F" w:rsidR="00631F00" w:rsidRDefault="00FD0C7B" w:rsidP="00631F00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  <w:r w:rsidRPr="00631F00">
        <w:rPr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F823F3" wp14:editId="5C13E033">
            <wp:simplePos x="0" y="0"/>
            <wp:positionH relativeFrom="margin">
              <wp:posOffset>-113152</wp:posOffset>
            </wp:positionH>
            <wp:positionV relativeFrom="margin">
              <wp:posOffset>1088989</wp:posOffset>
            </wp:positionV>
            <wp:extent cx="5943600" cy="2604135"/>
            <wp:effectExtent l="0" t="0" r="0" b="5715"/>
            <wp:wrapSquare wrapText="bothSides"/>
            <wp:docPr id="270135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5964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01C99" w14:textId="68260561" w:rsidR="00FD0C7B" w:rsidRDefault="00FD0C7B" w:rsidP="00631F00">
      <w:pPr>
        <w:pStyle w:val="ListParagraph"/>
        <w:rPr>
          <w:b/>
          <w:bCs/>
          <w:color w:val="3E6273" w:themeColor="accent5" w:themeShade="BF"/>
          <w:sz w:val="32"/>
          <w:szCs w:val="32"/>
        </w:rPr>
      </w:pPr>
    </w:p>
    <w:p w14:paraId="650A44C1" w14:textId="33A3C156" w:rsidR="006B400F" w:rsidRDefault="00073E14" w:rsidP="00073E14">
      <w:pPr>
        <w:pStyle w:val="ListParagraph"/>
        <w:numPr>
          <w:ilvl w:val="0"/>
          <w:numId w:val="5"/>
        </w:numPr>
        <w:rPr>
          <w:b/>
          <w:bCs/>
          <w:color w:val="3E6273" w:themeColor="accent5" w:themeShade="BF"/>
          <w:sz w:val="32"/>
          <w:szCs w:val="32"/>
        </w:rPr>
      </w:pPr>
      <w:r w:rsidRPr="00073E14">
        <w:rPr>
          <w:b/>
          <w:bCs/>
          <w:color w:val="3E6273" w:themeColor="accent5" w:themeShade="BF"/>
          <w:sz w:val="32"/>
          <w:szCs w:val="32"/>
        </w:rPr>
        <w:lastRenderedPageBreak/>
        <w:t>My goal in designing this website was to create a</w:t>
      </w:r>
      <w:r>
        <w:rPr>
          <w:b/>
          <w:bCs/>
          <w:color w:val="3E6273" w:themeColor="accent5" w:themeShade="BF"/>
          <w:sz w:val="32"/>
          <w:szCs w:val="32"/>
        </w:rPr>
        <w:t xml:space="preserve">n </w:t>
      </w:r>
      <w:r w:rsidRPr="00073E14">
        <w:rPr>
          <w:b/>
          <w:bCs/>
          <w:color w:val="3E6273" w:themeColor="accent5" w:themeShade="BF"/>
          <w:sz w:val="32"/>
          <w:szCs w:val="32"/>
        </w:rPr>
        <w:t>engaging</w:t>
      </w:r>
      <w:r w:rsidRPr="00073E14">
        <w:rPr>
          <w:b/>
          <w:bCs/>
          <w:color w:val="3E6273" w:themeColor="accent5" w:themeShade="BF"/>
          <w:sz w:val="32"/>
          <w:szCs w:val="32"/>
        </w:rPr>
        <w:t xml:space="preserve"> and interactive environment where users can not only enjoy their experience but also feel entertained. I aimed to </w:t>
      </w:r>
      <w:r>
        <w:rPr>
          <w:b/>
          <w:bCs/>
          <w:color w:val="3E6273" w:themeColor="accent5" w:themeShade="BF"/>
          <w:sz w:val="32"/>
          <w:szCs w:val="32"/>
        </w:rPr>
        <w:t xml:space="preserve">make it </w:t>
      </w:r>
      <w:r w:rsidRPr="00073E14">
        <w:rPr>
          <w:b/>
          <w:bCs/>
          <w:color w:val="3E6273" w:themeColor="accent5" w:themeShade="BF"/>
          <w:sz w:val="32"/>
          <w:szCs w:val="32"/>
        </w:rPr>
        <w:t>enjoyable to navigate and easy to use. At the same time, I focused on making the platform user-friendly for admins,</w:t>
      </w:r>
      <w:r>
        <w:rPr>
          <w:b/>
          <w:bCs/>
          <w:color w:val="3E6273" w:themeColor="accent5" w:themeShade="BF"/>
          <w:sz w:val="32"/>
          <w:szCs w:val="32"/>
        </w:rPr>
        <w:t xml:space="preserve"> </w:t>
      </w:r>
      <w:r w:rsidRPr="00073E14">
        <w:rPr>
          <w:b/>
          <w:bCs/>
          <w:color w:val="3E6273" w:themeColor="accent5" w:themeShade="BF"/>
          <w:sz w:val="32"/>
          <w:szCs w:val="32"/>
        </w:rPr>
        <w:t>which</w:t>
      </w:r>
      <w:r w:rsidRPr="00073E14">
        <w:rPr>
          <w:b/>
          <w:bCs/>
          <w:color w:val="3E6273" w:themeColor="accent5" w:themeShade="BF"/>
          <w:sz w:val="32"/>
          <w:szCs w:val="32"/>
        </w:rPr>
        <w:t xml:space="preserve"> allows them to manage tasks efficiently and comfortably, without unnecessary complexity. This approach ensures that both users and admins have a positive experience, whether they are interacting with the site or managing its content</w:t>
      </w:r>
      <w:r>
        <w:rPr>
          <w:b/>
          <w:bCs/>
          <w:color w:val="3E6273" w:themeColor="accent5" w:themeShade="BF"/>
          <w:sz w:val="32"/>
          <w:szCs w:val="32"/>
        </w:rPr>
        <w:t>.</w:t>
      </w:r>
    </w:p>
    <w:sectPr w:rsidR="006B400F" w:rsidSect="00EB4DF4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C010" w14:textId="77777777" w:rsidR="006F25F9" w:rsidRDefault="006F25F9" w:rsidP="00A04295">
      <w:pPr>
        <w:spacing w:after="0" w:line="240" w:lineRule="auto"/>
      </w:pPr>
      <w:r>
        <w:separator/>
      </w:r>
    </w:p>
  </w:endnote>
  <w:endnote w:type="continuationSeparator" w:id="0">
    <w:p w14:paraId="2A367D86" w14:textId="77777777" w:rsidR="006F25F9" w:rsidRDefault="006F25F9" w:rsidP="00A0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F76" w14:textId="77777777" w:rsidR="00A04295" w:rsidRDefault="00A04295">
    <w:pPr>
      <w:pStyle w:val="Footer"/>
    </w:pPr>
  </w:p>
  <w:p w14:paraId="3578C3C9" w14:textId="77777777" w:rsidR="00A04295" w:rsidRDefault="00A0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C977" w14:textId="77777777" w:rsidR="006F25F9" w:rsidRDefault="006F25F9" w:rsidP="00A04295">
      <w:pPr>
        <w:spacing w:after="0" w:line="240" w:lineRule="auto"/>
      </w:pPr>
      <w:r>
        <w:separator/>
      </w:r>
    </w:p>
  </w:footnote>
  <w:footnote w:type="continuationSeparator" w:id="0">
    <w:p w14:paraId="01B29642" w14:textId="77777777" w:rsidR="006F25F9" w:rsidRDefault="006F25F9" w:rsidP="00A0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0ABD"/>
    <w:multiLevelType w:val="hybridMultilevel"/>
    <w:tmpl w:val="6D1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E3A"/>
    <w:multiLevelType w:val="hybridMultilevel"/>
    <w:tmpl w:val="FEA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62DF"/>
    <w:multiLevelType w:val="hybridMultilevel"/>
    <w:tmpl w:val="9D7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865"/>
    <w:multiLevelType w:val="hybridMultilevel"/>
    <w:tmpl w:val="4516A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C15F48"/>
    <w:multiLevelType w:val="hybridMultilevel"/>
    <w:tmpl w:val="B0B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193D"/>
    <w:multiLevelType w:val="hybridMultilevel"/>
    <w:tmpl w:val="760C1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0295328">
    <w:abstractNumId w:val="0"/>
  </w:num>
  <w:num w:numId="2" w16cid:durableId="1565607712">
    <w:abstractNumId w:val="3"/>
  </w:num>
  <w:num w:numId="3" w16cid:durableId="1323506451">
    <w:abstractNumId w:val="2"/>
  </w:num>
  <w:num w:numId="4" w16cid:durableId="2129007102">
    <w:abstractNumId w:val="5"/>
  </w:num>
  <w:num w:numId="5" w16cid:durableId="1544563069">
    <w:abstractNumId w:val="4"/>
  </w:num>
  <w:num w:numId="6" w16cid:durableId="79706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71"/>
    <w:rsid w:val="00073E14"/>
    <w:rsid w:val="000815EC"/>
    <w:rsid w:val="0010166D"/>
    <w:rsid w:val="00154C28"/>
    <w:rsid w:val="00214739"/>
    <w:rsid w:val="0022391B"/>
    <w:rsid w:val="002309B1"/>
    <w:rsid w:val="00231430"/>
    <w:rsid w:val="002419D8"/>
    <w:rsid w:val="0025377D"/>
    <w:rsid w:val="00312C0A"/>
    <w:rsid w:val="00314153"/>
    <w:rsid w:val="00367378"/>
    <w:rsid w:val="00373171"/>
    <w:rsid w:val="003A15A7"/>
    <w:rsid w:val="0047114E"/>
    <w:rsid w:val="004B3541"/>
    <w:rsid w:val="004F33E1"/>
    <w:rsid w:val="004F4EA2"/>
    <w:rsid w:val="0051453F"/>
    <w:rsid w:val="005175ED"/>
    <w:rsid w:val="005B4D5A"/>
    <w:rsid w:val="00600AA8"/>
    <w:rsid w:val="00620803"/>
    <w:rsid w:val="00631F00"/>
    <w:rsid w:val="00647576"/>
    <w:rsid w:val="00692259"/>
    <w:rsid w:val="006B400F"/>
    <w:rsid w:val="006F25F9"/>
    <w:rsid w:val="00704092"/>
    <w:rsid w:val="00720A91"/>
    <w:rsid w:val="0079159C"/>
    <w:rsid w:val="007C7712"/>
    <w:rsid w:val="00803061"/>
    <w:rsid w:val="008079FD"/>
    <w:rsid w:val="00876098"/>
    <w:rsid w:val="0089157A"/>
    <w:rsid w:val="008C4D79"/>
    <w:rsid w:val="00942236"/>
    <w:rsid w:val="00944FD6"/>
    <w:rsid w:val="00A04295"/>
    <w:rsid w:val="00A207FF"/>
    <w:rsid w:val="00A326CE"/>
    <w:rsid w:val="00C32C2D"/>
    <w:rsid w:val="00C63B15"/>
    <w:rsid w:val="00C7200C"/>
    <w:rsid w:val="00CD4F4E"/>
    <w:rsid w:val="00CD5361"/>
    <w:rsid w:val="00D07B8E"/>
    <w:rsid w:val="00D1514B"/>
    <w:rsid w:val="00D87947"/>
    <w:rsid w:val="00DB5ACA"/>
    <w:rsid w:val="00E255A6"/>
    <w:rsid w:val="00E42A53"/>
    <w:rsid w:val="00EB1547"/>
    <w:rsid w:val="00EB4DF4"/>
    <w:rsid w:val="00EB67B1"/>
    <w:rsid w:val="00EE4580"/>
    <w:rsid w:val="00F57171"/>
    <w:rsid w:val="00FB1092"/>
    <w:rsid w:val="00FB5BD1"/>
    <w:rsid w:val="00FC61FA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2E3C"/>
  <w15:chartTrackingRefBased/>
  <w15:docId w15:val="{1C92EFE3-00D8-490A-9C9A-B299861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71"/>
  </w:style>
  <w:style w:type="paragraph" w:styleId="Heading1">
    <w:name w:val="heading 1"/>
    <w:basedOn w:val="Normal"/>
    <w:next w:val="Normal"/>
    <w:link w:val="Heading1Char"/>
    <w:uiPriority w:val="9"/>
    <w:qFormat/>
    <w:rsid w:val="003731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1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1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1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1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1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1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171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17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171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71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171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171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171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171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171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731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3171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1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17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171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3171"/>
    <w:rPr>
      <w:color w:val="1E515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1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1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171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73171"/>
    <w:rPr>
      <w:b/>
      <w:bCs/>
      <w:smallCaps/>
      <w:color w:val="1E5155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171"/>
    <w:pPr>
      <w:spacing w:line="240" w:lineRule="auto"/>
    </w:pPr>
    <w:rPr>
      <w:b/>
      <w:bCs/>
      <w:smallCaps/>
      <w:color w:val="1E5155" w:themeColor="text2"/>
    </w:rPr>
  </w:style>
  <w:style w:type="character" w:styleId="Strong">
    <w:name w:val="Strong"/>
    <w:basedOn w:val="DefaultParagraphFont"/>
    <w:uiPriority w:val="22"/>
    <w:qFormat/>
    <w:rsid w:val="00373171"/>
    <w:rPr>
      <w:b/>
      <w:bCs/>
    </w:rPr>
  </w:style>
  <w:style w:type="character" w:styleId="Emphasis">
    <w:name w:val="Emphasis"/>
    <w:basedOn w:val="DefaultParagraphFont"/>
    <w:uiPriority w:val="20"/>
    <w:qFormat/>
    <w:rsid w:val="00373171"/>
    <w:rPr>
      <w:i/>
      <w:iCs/>
    </w:rPr>
  </w:style>
  <w:style w:type="paragraph" w:styleId="NoSpacing">
    <w:name w:val="No Spacing"/>
    <w:uiPriority w:val="1"/>
    <w:qFormat/>
    <w:rsid w:val="0037317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731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31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731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17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079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95"/>
  </w:style>
  <w:style w:type="paragraph" w:styleId="Footer">
    <w:name w:val="footer"/>
    <w:basedOn w:val="Normal"/>
    <w:link w:val="FooterChar"/>
    <w:uiPriority w:val="99"/>
    <w:unhideWhenUsed/>
    <w:rsid w:val="00A0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5FDF-1F24-4F89-9F4A-B1B96F8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DA AZHIR 545480</dc:creator>
  <cp:keywords/>
  <dc:description/>
  <cp:lastModifiedBy>PARMIDA AZHIR 545480</cp:lastModifiedBy>
  <cp:revision>2</cp:revision>
  <dcterms:created xsi:type="dcterms:W3CDTF">2025-01-07T17:02:00Z</dcterms:created>
  <dcterms:modified xsi:type="dcterms:W3CDTF">2025-01-07T17:02:00Z</dcterms:modified>
</cp:coreProperties>
</file>